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39" w:rsidRDefault="00FA25AE" w:rsidP="002950C3">
      <w:pPr>
        <w:pStyle w:val="Title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2950C3">
        <w:rPr>
          <w:sz w:val="26"/>
          <w:szCs w:val="26"/>
        </w:rPr>
        <w:t>March</w:t>
      </w:r>
      <w:r w:rsidR="003744E4">
        <w:rPr>
          <w:sz w:val="26"/>
          <w:szCs w:val="26"/>
        </w:rPr>
        <w:t xml:space="preserve"> </w:t>
      </w:r>
      <w:r w:rsidR="002950C3">
        <w:rPr>
          <w:sz w:val="26"/>
          <w:szCs w:val="26"/>
        </w:rPr>
        <w:t>27</w:t>
      </w:r>
      <w:r w:rsidR="00DA7C62">
        <w:rPr>
          <w:sz w:val="26"/>
          <w:szCs w:val="26"/>
        </w:rPr>
        <w:t>,</w:t>
      </w:r>
      <w:r w:rsidR="002950C3">
        <w:rPr>
          <w:sz w:val="26"/>
          <w:szCs w:val="26"/>
        </w:rPr>
        <w:t xml:space="preserve"> 2010</w:t>
      </w:r>
    </w:p>
    <w:p w:rsidR="00DF0739" w:rsidRDefault="00DF0739">
      <w:pPr>
        <w:pStyle w:val="Title"/>
        <w:rPr>
          <w:szCs w:val="32"/>
        </w:rPr>
      </w:pPr>
      <w:r>
        <w:rPr>
          <w:szCs w:val="32"/>
        </w:rPr>
        <w:t>COMPUTER ENGINEERING DEPARTMENT</w:t>
      </w:r>
    </w:p>
    <w:p w:rsidR="00DF0739" w:rsidRDefault="00DF0739">
      <w:pPr>
        <w:pStyle w:val="Title"/>
        <w:rPr>
          <w:sz w:val="26"/>
          <w:szCs w:val="26"/>
        </w:rPr>
      </w:pPr>
    </w:p>
    <w:p w:rsidR="00DF0739" w:rsidRDefault="00DF0739">
      <w:pPr>
        <w:pStyle w:val="Title"/>
        <w:rPr>
          <w:sz w:val="26"/>
          <w:szCs w:val="26"/>
        </w:rPr>
      </w:pPr>
      <w:r>
        <w:rPr>
          <w:sz w:val="26"/>
          <w:szCs w:val="26"/>
        </w:rPr>
        <w:t>COE 205</w:t>
      </w:r>
    </w:p>
    <w:p w:rsidR="00DF0739" w:rsidRDefault="00DF0739">
      <w:pPr>
        <w:pStyle w:val="Title"/>
        <w:rPr>
          <w:sz w:val="26"/>
          <w:szCs w:val="26"/>
        </w:rPr>
      </w:pPr>
      <w:r>
        <w:rPr>
          <w:sz w:val="26"/>
          <w:szCs w:val="26"/>
        </w:rPr>
        <w:t>COMPUTER ORGANIZATION &amp; ASSEMBLY PROGRAMMING</w:t>
      </w:r>
    </w:p>
    <w:p w:rsidR="00DF0739" w:rsidRDefault="00DF0739">
      <w:pPr>
        <w:pStyle w:val="Title"/>
        <w:rPr>
          <w:sz w:val="26"/>
          <w:szCs w:val="26"/>
        </w:rPr>
      </w:pPr>
    </w:p>
    <w:p w:rsidR="00DF0739" w:rsidRDefault="00DF0739">
      <w:pPr>
        <w:pStyle w:val="Title"/>
        <w:rPr>
          <w:sz w:val="26"/>
          <w:szCs w:val="26"/>
        </w:rPr>
      </w:pPr>
      <w:r>
        <w:rPr>
          <w:sz w:val="26"/>
          <w:szCs w:val="26"/>
        </w:rPr>
        <w:t xml:space="preserve">Major Exam I </w:t>
      </w:r>
    </w:p>
    <w:p w:rsidR="00DF0739" w:rsidRDefault="002950C3" w:rsidP="001A275D">
      <w:pPr>
        <w:pStyle w:val="Title"/>
        <w:rPr>
          <w:sz w:val="26"/>
          <w:szCs w:val="26"/>
        </w:rPr>
      </w:pPr>
      <w:r>
        <w:rPr>
          <w:sz w:val="26"/>
          <w:szCs w:val="26"/>
        </w:rPr>
        <w:t>Second</w:t>
      </w:r>
      <w:r w:rsidR="00DF0739">
        <w:rPr>
          <w:sz w:val="26"/>
          <w:szCs w:val="26"/>
        </w:rPr>
        <w:t xml:space="preserve"> </w:t>
      </w:r>
      <w:r w:rsidR="00446BEF">
        <w:rPr>
          <w:sz w:val="26"/>
          <w:szCs w:val="26"/>
        </w:rPr>
        <w:t>Semester (</w:t>
      </w:r>
      <w:r w:rsidR="00DF0739">
        <w:rPr>
          <w:sz w:val="26"/>
          <w:szCs w:val="26"/>
        </w:rPr>
        <w:t>0</w:t>
      </w:r>
      <w:r>
        <w:rPr>
          <w:sz w:val="26"/>
          <w:szCs w:val="26"/>
        </w:rPr>
        <w:t>92</w:t>
      </w:r>
      <w:r w:rsidR="00DF0739">
        <w:rPr>
          <w:sz w:val="26"/>
          <w:szCs w:val="26"/>
        </w:rPr>
        <w:t>)</w:t>
      </w:r>
    </w:p>
    <w:p w:rsidR="00DF0739" w:rsidRDefault="00DF0739" w:rsidP="001A275D">
      <w:pPr>
        <w:pStyle w:val="Title"/>
        <w:rPr>
          <w:sz w:val="26"/>
          <w:szCs w:val="26"/>
        </w:rPr>
      </w:pPr>
      <w:r>
        <w:rPr>
          <w:sz w:val="26"/>
          <w:szCs w:val="26"/>
        </w:rPr>
        <w:t>Time:</w:t>
      </w:r>
      <w:r w:rsidR="002F57ED">
        <w:rPr>
          <w:sz w:val="26"/>
          <w:szCs w:val="26"/>
        </w:rPr>
        <w:t xml:space="preserve"> </w:t>
      </w:r>
      <w:r w:rsidR="001A275D">
        <w:rPr>
          <w:sz w:val="26"/>
          <w:szCs w:val="26"/>
        </w:rPr>
        <w:t>8</w:t>
      </w:r>
      <w:r>
        <w:rPr>
          <w:sz w:val="26"/>
          <w:szCs w:val="26"/>
        </w:rPr>
        <w:t>:</w:t>
      </w:r>
      <w:r w:rsidR="003744E4">
        <w:rPr>
          <w:sz w:val="26"/>
          <w:szCs w:val="26"/>
        </w:rPr>
        <w:t>0</w:t>
      </w:r>
      <w:r w:rsidR="00CF6221">
        <w:rPr>
          <w:sz w:val="26"/>
          <w:szCs w:val="26"/>
        </w:rPr>
        <w:t>0</w:t>
      </w:r>
      <w:r>
        <w:rPr>
          <w:sz w:val="26"/>
          <w:szCs w:val="26"/>
        </w:rPr>
        <w:t>-</w:t>
      </w:r>
      <w:r w:rsidR="001A275D">
        <w:rPr>
          <w:sz w:val="26"/>
          <w:szCs w:val="26"/>
        </w:rPr>
        <w:t>10</w:t>
      </w:r>
      <w:r>
        <w:rPr>
          <w:sz w:val="26"/>
          <w:szCs w:val="26"/>
        </w:rPr>
        <w:t>:</w:t>
      </w:r>
      <w:r w:rsidR="001A275D">
        <w:rPr>
          <w:sz w:val="26"/>
          <w:szCs w:val="26"/>
        </w:rPr>
        <w:t>0</w:t>
      </w:r>
      <w:r w:rsidR="00CF6221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3846A3">
        <w:rPr>
          <w:sz w:val="26"/>
          <w:szCs w:val="26"/>
        </w:rPr>
        <w:t>P</w:t>
      </w:r>
      <w:r>
        <w:rPr>
          <w:sz w:val="26"/>
          <w:szCs w:val="26"/>
        </w:rPr>
        <w:t>M</w:t>
      </w:r>
    </w:p>
    <w:p w:rsidR="00DF0739" w:rsidRDefault="00DF0739">
      <w:pPr>
        <w:pStyle w:val="SspaceNI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  <w:r>
        <w:rPr>
          <w:sz w:val="26"/>
          <w:szCs w:val="26"/>
        </w:rPr>
        <w:t>Student Name : ______________________________________________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  <w:r>
        <w:rPr>
          <w:sz w:val="26"/>
          <w:szCs w:val="26"/>
        </w:rPr>
        <w:t>Student ID.     : ______________________________________________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985"/>
        <w:gridCol w:w="1985"/>
      </w:tblGrid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uestion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Max</w:t>
                </w:r>
              </w:smartTag>
              <w:r>
                <w:rPr>
                  <w:b/>
                  <w:bCs/>
                  <w:szCs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Points</w:t>
                </w:r>
              </w:smartTag>
            </w:smartTag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ore</w:t>
            </w: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1</w:t>
            </w:r>
          </w:p>
        </w:tc>
        <w:tc>
          <w:tcPr>
            <w:tcW w:w="1985" w:type="dxa"/>
          </w:tcPr>
          <w:p w:rsidR="00DF0739" w:rsidRDefault="008509FC" w:rsidP="00347C2C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347C2C">
              <w:rPr>
                <w:b/>
                <w:bCs/>
                <w:szCs w:val="24"/>
              </w:rPr>
              <w:t>6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2</w:t>
            </w:r>
          </w:p>
        </w:tc>
        <w:tc>
          <w:tcPr>
            <w:tcW w:w="1985" w:type="dxa"/>
          </w:tcPr>
          <w:p w:rsidR="00DF0739" w:rsidRDefault="00DF0739" w:rsidP="008509FC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8509FC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</w:t>
            </w:r>
            <w:r w:rsidR="001424AA">
              <w:rPr>
                <w:b/>
                <w:bCs/>
                <w:szCs w:val="24"/>
              </w:rPr>
              <w:t>3</w:t>
            </w:r>
          </w:p>
        </w:tc>
        <w:tc>
          <w:tcPr>
            <w:tcW w:w="1985" w:type="dxa"/>
          </w:tcPr>
          <w:p w:rsidR="00DF0739" w:rsidRDefault="00057270" w:rsidP="00347C2C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347C2C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</w:tbl>
    <w:p w:rsidR="00DF0739" w:rsidRDefault="00DF0739">
      <w:pPr>
        <w:pStyle w:val="Heading1"/>
        <w:rPr>
          <w:szCs w:val="24"/>
        </w:rPr>
      </w:pPr>
    </w:p>
    <w:p w:rsidR="00DF0739" w:rsidRDefault="00DF0739"/>
    <w:p w:rsidR="00DF0739" w:rsidRDefault="00DF0739"/>
    <w:p w:rsidR="00DF0739" w:rsidRDefault="00DF0739"/>
    <w:p w:rsidR="00DF0739" w:rsidRDefault="00DF0739">
      <w:pPr>
        <w:jc w:val="right"/>
        <w:rPr>
          <w:b/>
          <w:bCs/>
          <w:sz w:val="28"/>
          <w:szCs w:val="28"/>
        </w:rPr>
      </w:pPr>
      <w:r>
        <w:t>Dr. Aiman El-Maleh</w:t>
      </w:r>
    </w:p>
    <w:p w:rsidR="00DF0739" w:rsidRDefault="00DF0739" w:rsidP="00347C2C">
      <w:pPr>
        <w:pStyle w:val="Heading1"/>
        <w:rPr>
          <w:b/>
          <w:bCs/>
          <w:szCs w:val="24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 xml:space="preserve">                                                                                                 </w:t>
      </w:r>
      <w:r w:rsidR="00A176FA">
        <w:rPr>
          <w:b/>
          <w:bCs/>
          <w:sz w:val="28"/>
        </w:rPr>
        <w:tab/>
      </w:r>
      <w:r w:rsidR="00A176FA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1A275D">
        <w:rPr>
          <w:b/>
          <w:bCs/>
          <w:sz w:val="28"/>
        </w:rPr>
        <w:tab/>
      </w:r>
      <w:r>
        <w:rPr>
          <w:b/>
          <w:bCs/>
          <w:szCs w:val="24"/>
        </w:rPr>
        <w:t>[</w:t>
      </w:r>
      <w:r w:rsidR="00610DF4">
        <w:rPr>
          <w:b/>
          <w:bCs/>
          <w:szCs w:val="24"/>
        </w:rPr>
        <w:t>7</w:t>
      </w:r>
      <w:r w:rsidR="00347C2C">
        <w:rPr>
          <w:b/>
          <w:bCs/>
          <w:szCs w:val="24"/>
        </w:rPr>
        <w:t>6</w:t>
      </w:r>
      <w:r>
        <w:rPr>
          <w:b/>
          <w:bCs/>
          <w:szCs w:val="24"/>
        </w:rPr>
        <w:t xml:space="preserve"> Points]</w:t>
      </w:r>
    </w:p>
    <w:p w:rsidR="00DF0739" w:rsidRDefault="00DF0739" w:rsidP="003744E4">
      <w:pPr>
        <w:pStyle w:val="Heading1"/>
        <w:rPr>
          <w:szCs w:val="24"/>
        </w:rPr>
      </w:pPr>
      <w:r>
        <w:rPr>
          <w:b/>
          <w:bCs/>
          <w:szCs w:val="24"/>
        </w:rPr>
        <w:t>(Q1)</w:t>
      </w:r>
      <w:r>
        <w:rPr>
          <w:szCs w:val="24"/>
        </w:rPr>
        <w:t xml:space="preserve"> </w:t>
      </w:r>
      <w:r w:rsidR="003744E4">
        <w:rPr>
          <w:szCs w:val="24"/>
        </w:rPr>
        <w:t>Fill the blank in each of the following</w:t>
      </w:r>
      <w:r>
        <w:rPr>
          <w:szCs w:val="24"/>
        </w:rPr>
        <w:t>:</w:t>
      </w:r>
    </w:p>
    <w:p w:rsidR="00DF0739" w:rsidRDefault="00DF0739"/>
    <w:p w:rsidR="0049236A" w:rsidRDefault="0049236A" w:rsidP="0049236A">
      <w:pPr>
        <w:pStyle w:val="Heading2"/>
        <w:numPr>
          <w:ilvl w:val="0"/>
          <w:numId w:val="32"/>
        </w:numPr>
      </w:pPr>
      <w:r>
        <w:t>The advantages and disadvantages of programming in assembly language are _____________________________________________________________________________________________________________________________________________________________________________________________________.</w:t>
      </w:r>
    </w:p>
    <w:p w:rsidR="007677CB" w:rsidRDefault="007677CB" w:rsidP="0094740D"/>
    <w:p w:rsidR="002F59A1" w:rsidRPr="0094740D" w:rsidRDefault="002F59A1" w:rsidP="0094740D"/>
    <w:p w:rsidR="0094740D" w:rsidRDefault="0049236A" w:rsidP="00515061">
      <w:pPr>
        <w:pStyle w:val="Heading2"/>
        <w:numPr>
          <w:ilvl w:val="0"/>
          <w:numId w:val="32"/>
        </w:numPr>
      </w:pPr>
      <w:r>
        <w:t>The advantages and disadvantages of DRAM are _____________________________________________________________________________________________________________________________________________________________________________________________________</w:t>
      </w:r>
      <w:r w:rsidR="0094740D">
        <w:t>.</w:t>
      </w:r>
    </w:p>
    <w:p w:rsidR="00515061" w:rsidRDefault="00515061" w:rsidP="00296A0A">
      <w:pPr>
        <w:ind w:left="720"/>
      </w:pPr>
    </w:p>
    <w:p w:rsidR="007677CB" w:rsidRPr="00515061" w:rsidRDefault="007677CB" w:rsidP="00515061"/>
    <w:p w:rsidR="00515061" w:rsidRDefault="00515061" w:rsidP="00515061">
      <w:pPr>
        <w:pStyle w:val="Heading2"/>
        <w:numPr>
          <w:ilvl w:val="0"/>
          <w:numId w:val="32"/>
        </w:numPr>
      </w:pPr>
      <w:r>
        <w:t>The instruction set architecture of a processor is composed of _______________________________________________________________________________________________________________________________</w:t>
      </w:r>
      <w:r w:rsidR="0049236A">
        <w:t>__________________________________________________________________</w:t>
      </w:r>
      <w:r>
        <w:t>____.</w:t>
      </w:r>
    </w:p>
    <w:p w:rsidR="0049236A" w:rsidRDefault="0049236A" w:rsidP="00296A0A">
      <w:pPr>
        <w:ind w:left="720"/>
      </w:pPr>
    </w:p>
    <w:p w:rsidR="0049236A" w:rsidRPr="0049236A" w:rsidRDefault="0049236A" w:rsidP="0049236A"/>
    <w:p w:rsidR="0049236A" w:rsidRDefault="0049236A" w:rsidP="0049236A">
      <w:pPr>
        <w:pStyle w:val="Heading2"/>
        <w:numPr>
          <w:ilvl w:val="0"/>
          <w:numId w:val="32"/>
        </w:numPr>
      </w:pPr>
      <w:r>
        <w:t>In protected mode, the logical address consists of ___________________________________________________________________________________________________________________________________.</w:t>
      </w:r>
    </w:p>
    <w:p w:rsidR="0049236A" w:rsidRDefault="0049236A" w:rsidP="00296A0A">
      <w:pPr>
        <w:ind w:left="720"/>
      </w:pPr>
    </w:p>
    <w:p w:rsidR="0049236A" w:rsidRPr="0049236A" w:rsidRDefault="0049236A" w:rsidP="0049236A"/>
    <w:p w:rsidR="0049236A" w:rsidRPr="00515061" w:rsidRDefault="0049236A" w:rsidP="0049236A">
      <w:pPr>
        <w:pStyle w:val="Heading2"/>
        <w:numPr>
          <w:ilvl w:val="0"/>
          <w:numId w:val="32"/>
        </w:numPr>
      </w:pPr>
      <w:r>
        <w:t>In protected mode, the linear address is computed based on ___________________________________________________________________________________________________________________________________.</w:t>
      </w:r>
    </w:p>
    <w:p w:rsidR="0094740D" w:rsidRDefault="0094740D" w:rsidP="00296A0A">
      <w:pPr>
        <w:ind w:left="720"/>
      </w:pPr>
    </w:p>
    <w:p w:rsidR="008059F6" w:rsidRDefault="008059F6"/>
    <w:p w:rsidR="007677CB" w:rsidRDefault="007677CB"/>
    <w:p w:rsidR="003503E2" w:rsidRDefault="006004FD" w:rsidP="00515061">
      <w:pPr>
        <w:pStyle w:val="Heading2"/>
        <w:numPr>
          <w:ilvl w:val="0"/>
          <w:numId w:val="32"/>
        </w:numPr>
      </w:pPr>
      <w:r>
        <w:t>Given that variable</w:t>
      </w:r>
      <w:r w:rsidR="00E918EE">
        <w:t>s</w:t>
      </w:r>
      <w:r>
        <w:t xml:space="preserve"> I and J are Dword variables, their content can be swapped using the following instructions:</w:t>
      </w:r>
    </w:p>
    <w:p w:rsidR="006004FD" w:rsidRDefault="006004FD" w:rsidP="006004FD">
      <w:pPr>
        <w:pStyle w:val="Heading2"/>
        <w:ind w:left="1080" w:firstLine="0"/>
      </w:pPr>
      <w:r>
        <w:t>__________________________________________________________________</w:t>
      </w:r>
      <w:r w:rsidR="0049236A">
        <w:t>___________________________________________________________________</w:t>
      </w:r>
      <w:r>
        <w:t>_________________________________________________________________</w:t>
      </w:r>
    </w:p>
    <w:p w:rsidR="0094740D" w:rsidRDefault="00296A0A">
      <w:r>
        <w:tab/>
      </w:r>
    </w:p>
    <w:p w:rsidR="008059F6" w:rsidRDefault="008059F6"/>
    <w:p w:rsidR="006004FD" w:rsidRDefault="006004FD" w:rsidP="006004FD">
      <w:pPr>
        <w:pStyle w:val="Heading2"/>
        <w:numPr>
          <w:ilvl w:val="0"/>
          <w:numId w:val="32"/>
        </w:numPr>
      </w:pPr>
      <w:r>
        <w:t xml:space="preserve">Given that variable I is defined as Qword, the content of I is incremented using the following code:  </w:t>
      </w:r>
    </w:p>
    <w:p w:rsidR="00D41FD5" w:rsidRDefault="00D41FD5" w:rsidP="006004FD">
      <w:pPr>
        <w:pStyle w:val="Heading2"/>
        <w:ind w:left="1080" w:firstLine="0"/>
      </w:pPr>
      <w:r>
        <w:t>_______________________________________________________________</w:t>
      </w:r>
      <w:r w:rsidR="006004FD">
        <w:t>___</w:t>
      </w:r>
      <w:r w:rsidR="0049236A">
        <w:t>___________________________________________________________________</w:t>
      </w:r>
      <w:r w:rsidR="006004FD">
        <w:t>_________________________________________________________________</w:t>
      </w:r>
    </w:p>
    <w:p w:rsidR="00DF0739" w:rsidRDefault="00296A0A">
      <w:r>
        <w:tab/>
      </w:r>
    </w:p>
    <w:p w:rsidR="00693129" w:rsidRDefault="00693129"/>
    <w:p w:rsidR="008059F6" w:rsidRDefault="008059F6"/>
    <w:p w:rsidR="003503E2" w:rsidRDefault="003503E2" w:rsidP="003503E2">
      <w:pPr>
        <w:pStyle w:val="Heading2"/>
        <w:ind w:left="1080" w:firstLine="0"/>
      </w:pPr>
    </w:p>
    <w:p w:rsidR="00F60942" w:rsidRDefault="00F60942" w:rsidP="006A6B49">
      <w:pPr>
        <w:pStyle w:val="Heading2"/>
        <w:numPr>
          <w:ilvl w:val="0"/>
          <w:numId w:val="32"/>
        </w:numPr>
      </w:pPr>
      <w:r w:rsidRPr="00FD53A3">
        <w:t>Given a magnetic disk with the following properties</w:t>
      </w:r>
      <w:r w:rsidR="00FD53A3">
        <w:t xml:space="preserve">: Rotation </w:t>
      </w:r>
      <w:r w:rsidR="006A6B49">
        <w:t>S</w:t>
      </w:r>
      <w:r w:rsidR="00FD53A3">
        <w:t xml:space="preserve">peed = </w:t>
      </w:r>
      <w:r w:rsidR="006004FD">
        <w:t>5</w:t>
      </w:r>
      <w:r w:rsidR="00F17195">
        <w:t>0</w:t>
      </w:r>
      <w:r w:rsidRPr="00FD53A3">
        <w:t>00 RPM (rotations per minute)</w:t>
      </w:r>
      <w:r w:rsidR="00FD53A3">
        <w:t xml:space="preserve">, Average </w:t>
      </w:r>
      <w:r w:rsidR="006A6B49">
        <w:t>S</w:t>
      </w:r>
      <w:r w:rsidR="00FD53A3">
        <w:t xml:space="preserve">eek = </w:t>
      </w:r>
      <w:r w:rsidR="006004FD">
        <w:t>4</w:t>
      </w:r>
      <w:r w:rsidRPr="00FD53A3">
        <w:t xml:space="preserve"> ms, Sector = 512 bytes, Track = </w:t>
      </w:r>
      <w:r w:rsidR="006004FD">
        <w:t>25</w:t>
      </w:r>
      <w:r w:rsidR="00F17195">
        <w:t>0</w:t>
      </w:r>
      <w:r w:rsidRPr="00FD53A3">
        <w:t xml:space="preserve"> sectors</w:t>
      </w:r>
      <w:r w:rsidR="00FD53A3">
        <w:t>. The a</w:t>
      </w:r>
      <w:r w:rsidRPr="00FD53A3">
        <w:t xml:space="preserve">verage time to access a block of </w:t>
      </w:r>
      <w:r w:rsidR="006004FD">
        <w:t>5</w:t>
      </w:r>
      <w:r w:rsidR="00F17195">
        <w:t>0</w:t>
      </w:r>
      <w:r w:rsidRPr="00FD53A3">
        <w:t xml:space="preserve"> consecutive sectors</w:t>
      </w:r>
      <w:r w:rsidR="00FD53A3">
        <w:t xml:space="preserve"> is ________________________________________________</w:t>
      </w:r>
      <w:r w:rsidR="00F17195">
        <w:t>__________________________________________________________________</w:t>
      </w:r>
      <w:r w:rsidR="00FD53A3">
        <w:t>_________________</w:t>
      </w:r>
      <w:r w:rsidR="00C16B83">
        <w:t>____________________________________________________________________________________________________________________________________</w:t>
      </w:r>
      <w:r w:rsidR="00FD53A3">
        <w:t>.</w:t>
      </w:r>
    </w:p>
    <w:p w:rsidR="00FD53A3" w:rsidRDefault="00FD53A3" w:rsidP="00296A0A">
      <w:pPr>
        <w:ind w:firstLine="720"/>
      </w:pPr>
    </w:p>
    <w:p w:rsidR="00FD53A3" w:rsidRDefault="00FD53A3" w:rsidP="00FD53A3">
      <w:pPr>
        <w:pStyle w:val="Heading2"/>
        <w:ind w:left="1080" w:firstLine="0"/>
      </w:pPr>
    </w:p>
    <w:p w:rsidR="003503E2" w:rsidRDefault="00CD2838" w:rsidP="00F17195">
      <w:pPr>
        <w:pStyle w:val="Heading2"/>
        <w:numPr>
          <w:ilvl w:val="0"/>
          <w:numId w:val="32"/>
        </w:numPr>
      </w:pPr>
      <w:r>
        <w:t xml:space="preserve">The </w:t>
      </w:r>
      <w:r w:rsidR="0065796B">
        <w:t>integer number</w:t>
      </w:r>
      <w:r>
        <w:t xml:space="preserve"> -</w:t>
      </w:r>
      <w:r w:rsidR="006004FD">
        <w:t>20</w:t>
      </w:r>
      <w:r w:rsidR="00F17195">
        <w:t>00</w:t>
      </w:r>
      <w:r>
        <w:t xml:space="preserve"> is represented in hexadecimal using 16-bit 2’</w:t>
      </w:r>
      <w:r w:rsidR="008E1372">
        <w:t>s complement representation a</w:t>
      </w:r>
      <w:r>
        <w:t>s ______________</w:t>
      </w:r>
      <w:r w:rsidR="003503E2">
        <w:t>.</w:t>
      </w:r>
    </w:p>
    <w:p w:rsidR="00DF0739" w:rsidRDefault="00DF0739" w:rsidP="00296A0A">
      <w:pPr>
        <w:ind w:left="720"/>
      </w:pPr>
    </w:p>
    <w:p w:rsidR="00103638" w:rsidRDefault="00103638"/>
    <w:p w:rsidR="008059F6" w:rsidRDefault="008059F6"/>
    <w:p w:rsidR="006F6377" w:rsidRDefault="006F6377"/>
    <w:p w:rsidR="007677CB" w:rsidRDefault="007677CB"/>
    <w:p w:rsidR="00C16B83" w:rsidRDefault="00C16B83" w:rsidP="00B411C8">
      <w:pPr>
        <w:pStyle w:val="Heading2"/>
        <w:numPr>
          <w:ilvl w:val="0"/>
          <w:numId w:val="32"/>
        </w:numPr>
      </w:pPr>
      <w:r>
        <w:t>Assuming 16-bit 2’s complement represent</w:t>
      </w:r>
      <w:r w:rsidR="00B411C8">
        <w:t>ation, the hexadecimal number EC</w:t>
      </w:r>
      <w:r>
        <w:t>10 represents the decimal number_____</w:t>
      </w:r>
      <w:r w:rsidR="00B411C8">
        <w:softHyphen/>
      </w:r>
      <w:r>
        <w:t>______________________________.</w:t>
      </w:r>
    </w:p>
    <w:p w:rsidR="00DF0739" w:rsidRDefault="00DF0739" w:rsidP="00296A0A">
      <w:pPr>
        <w:ind w:left="720"/>
      </w:pPr>
    </w:p>
    <w:p w:rsidR="00103638" w:rsidRDefault="00103638"/>
    <w:p w:rsidR="008059F6" w:rsidRDefault="008059F6"/>
    <w:p w:rsidR="006F6377" w:rsidRDefault="006F6377"/>
    <w:p w:rsidR="00C16B83" w:rsidRDefault="00C16B83"/>
    <w:p w:rsidR="006C572C" w:rsidRDefault="00B411C8" w:rsidP="00E918EE">
      <w:pPr>
        <w:pStyle w:val="Heading2"/>
        <w:numPr>
          <w:ilvl w:val="0"/>
          <w:numId w:val="32"/>
        </w:numPr>
      </w:pPr>
      <w:r>
        <w:t xml:space="preserve">Assuming </w:t>
      </w:r>
      <w:r w:rsidR="006004FD">
        <w:t>4</w:t>
      </w:r>
      <w:r w:rsidR="00C16B83">
        <w:t>-bit 2’s complement representation, the largest number that can be stored is ________ in de</w:t>
      </w:r>
      <w:r w:rsidR="006C572C">
        <w:t>c</w:t>
      </w:r>
      <w:r w:rsidR="00C16B83">
        <w:t>imal and _</w:t>
      </w:r>
      <w:r w:rsidR="006A6B49">
        <w:t xml:space="preserve">_______ in </w:t>
      </w:r>
      <w:r w:rsidR="00E918EE">
        <w:t>binary</w:t>
      </w:r>
      <w:r w:rsidR="006A6B49">
        <w:t xml:space="preserve"> and the </w:t>
      </w:r>
      <w:r w:rsidR="00C16B83">
        <w:t>smallest number</w:t>
      </w:r>
      <w:r w:rsidR="006C572C">
        <w:t xml:space="preserve"> that can be stored is ________ in decimal and ________in </w:t>
      </w:r>
      <w:r w:rsidR="00E918EE">
        <w:t>binary</w:t>
      </w:r>
      <w:r w:rsidR="006C572C">
        <w:t>.</w:t>
      </w:r>
    </w:p>
    <w:p w:rsidR="00C16B83" w:rsidRDefault="00C16B83" w:rsidP="00296A0A">
      <w:pPr>
        <w:ind w:left="720"/>
      </w:pPr>
    </w:p>
    <w:p w:rsidR="00103638" w:rsidRDefault="00103638"/>
    <w:p w:rsidR="008059F6" w:rsidRDefault="008059F6"/>
    <w:p w:rsidR="006F6377" w:rsidRDefault="00103638" w:rsidP="00103638">
      <w:pPr>
        <w:tabs>
          <w:tab w:val="left" w:pos="1430"/>
        </w:tabs>
      </w:pPr>
      <w:r>
        <w:tab/>
      </w:r>
    </w:p>
    <w:p w:rsidR="00103638" w:rsidRDefault="00103638" w:rsidP="00103638">
      <w:pPr>
        <w:tabs>
          <w:tab w:val="left" w:pos="1430"/>
        </w:tabs>
      </w:pPr>
    </w:p>
    <w:p w:rsidR="006C572C" w:rsidRDefault="006C572C"/>
    <w:p w:rsidR="006C572C" w:rsidRDefault="00B411C8" w:rsidP="006C572C">
      <w:pPr>
        <w:pStyle w:val="Heading2"/>
        <w:numPr>
          <w:ilvl w:val="0"/>
          <w:numId w:val="32"/>
        </w:numPr>
      </w:pPr>
      <w:r>
        <w:t>Given that the number 88</w:t>
      </w:r>
      <w:r w:rsidR="0050486C">
        <w:t>h</w:t>
      </w:r>
      <w:r w:rsidR="006C572C">
        <w:t xml:space="preserve"> is represented using 8-bit 2’s complement representation, the equiva</w:t>
      </w:r>
      <w:r>
        <w:t>lent number represented using 16</w:t>
      </w:r>
      <w:r w:rsidR="006C572C">
        <w:t>-</w:t>
      </w:r>
      <w:r w:rsidR="006A6B49">
        <w:t>bit 2’s</w:t>
      </w:r>
      <w:r w:rsidR="006C572C">
        <w:t xml:space="preserve"> complement representation is ___________.</w:t>
      </w:r>
    </w:p>
    <w:p w:rsidR="006C572C" w:rsidRDefault="006C572C" w:rsidP="00296A0A">
      <w:pPr>
        <w:ind w:left="720"/>
      </w:pPr>
    </w:p>
    <w:p w:rsidR="007677CB" w:rsidRDefault="007677CB"/>
    <w:p w:rsidR="00103638" w:rsidRDefault="00103638"/>
    <w:p w:rsidR="00103638" w:rsidRDefault="00103638"/>
    <w:p w:rsidR="00103638" w:rsidRDefault="00103638"/>
    <w:p w:rsidR="006F6377" w:rsidRDefault="006F6377"/>
    <w:p w:rsidR="006C572C" w:rsidRDefault="006C572C" w:rsidP="00B411C8">
      <w:pPr>
        <w:pStyle w:val="Heading2"/>
        <w:numPr>
          <w:ilvl w:val="0"/>
          <w:numId w:val="32"/>
        </w:numPr>
      </w:pPr>
      <w:r>
        <w:t>Given that register AL=</w:t>
      </w:r>
      <w:r w:rsidR="00B411C8">
        <w:t>C4</w:t>
      </w:r>
      <w:r>
        <w:t xml:space="preserve"> stores an ASCII character, then the stored character is ________ and the used parity is _______. Note that ‘A’=41h </w:t>
      </w:r>
      <w:r w:rsidR="006A6B49">
        <w:t>and</w:t>
      </w:r>
      <w:r>
        <w:t xml:space="preserve"> ‘a’=61h. </w:t>
      </w:r>
    </w:p>
    <w:p w:rsidR="006F6377" w:rsidRPr="006F6377" w:rsidRDefault="006F6377" w:rsidP="00296A0A">
      <w:pPr>
        <w:ind w:left="720"/>
      </w:pPr>
    </w:p>
    <w:p w:rsidR="00DF0739" w:rsidRDefault="00DF0739"/>
    <w:p w:rsidR="006A6B49" w:rsidRDefault="006A6B49" w:rsidP="006A6B49">
      <w:pPr>
        <w:pStyle w:val="Heading2"/>
        <w:ind w:left="1080" w:firstLine="0"/>
      </w:pPr>
    </w:p>
    <w:p w:rsidR="008F5670" w:rsidRDefault="008F5670" w:rsidP="008F5670"/>
    <w:p w:rsidR="008F5670" w:rsidRPr="008F5670" w:rsidRDefault="008F5670" w:rsidP="008F5670"/>
    <w:p w:rsidR="00DF0739" w:rsidRDefault="00DF0739"/>
    <w:p w:rsidR="0049236A" w:rsidRDefault="0049236A" w:rsidP="0049236A">
      <w:pPr>
        <w:pStyle w:val="Heading2"/>
        <w:ind w:left="1080" w:firstLine="0"/>
      </w:pPr>
    </w:p>
    <w:p w:rsidR="005C1DBC" w:rsidRDefault="005C1DBC" w:rsidP="00B411C8">
      <w:pPr>
        <w:pStyle w:val="Heading2"/>
        <w:numPr>
          <w:ilvl w:val="0"/>
          <w:numId w:val="32"/>
        </w:numPr>
      </w:pPr>
      <w:r>
        <w:t xml:space="preserve">The </w:t>
      </w:r>
      <w:r w:rsidR="00B411C8">
        <w:t>_</w:t>
      </w:r>
      <w:r w:rsidR="0049236A">
        <w:t>___</w:t>
      </w:r>
      <w:r w:rsidR="00B411C8">
        <w:t>________</w:t>
      </w:r>
      <w:r w:rsidR="008F5670">
        <w:t xml:space="preserve"> </w:t>
      </w:r>
      <w:r>
        <w:t xml:space="preserve">register holds </w:t>
      </w:r>
      <w:r w:rsidR="00B411C8">
        <w:t>the address of the next instruction to be fetched from memory.</w:t>
      </w:r>
    </w:p>
    <w:p w:rsidR="00103638" w:rsidRDefault="00103638" w:rsidP="005C1DBC">
      <w:pPr>
        <w:pStyle w:val="Heading2"/>
        <w:ind w:left="1080" w:firstLine="0"/>
      </w:pPr>
    </w:p>
    <w:p w:rsidR="008F5670" w:rsidRDefault="008F5670" w:rsidP="008F5670"/>
    <w:p w:rsidR="00B411C8" w:rsidRDefault="00B411C8" w:rsidP="00E918EE">
      <w:pPr>
        <w:pStyle w:val="Heading2"/>
        <w:numPr>
          <w:ilvl w:val="0"/>
          <w:numId w:val="32"/>
        </w:numPr>
      </w:pPr>
      <w:r>
        <w:t>Given that the instruction ADD</w:t>
      </w:r>
      <w:r w:rsidRPr="002E3674">
        <w:t xml:space="preserve"> </w:t>
      </w:r>
      <w:r>
        <w:t>AX, I</w:t>
      </w:r>
      <w:r w:rsidRPr="002E3674">
        <w:t xml:space="preserve"> (having the machine code </w:t>
      </w:r>
      <w:r>
        <w:t>03060000</w:t>
      </w:r>
      <w:r w:rsidRPr="002E3674">
        <w:t xml:space="preserve">) </w:t>
      </w:r>
      <w:r>
        <w:t xml:space="preserve">is stored at address </w:t>
      </w:r>
      <w:r w:rsidRPr="002E3674">
        <w:t>000000</w:t>
      </w:r>
      <w:r>
        <w:t>2</w:t>
      </w:r>
      <w:r w:rsidR="00E918EE">
        <w:t>C</w:t>
      </w:r>
      <w:r w:rsidRPr="002E3674">
        <w:t>, then the address of the next instruction to be fetched from memory is ________</w:t>
      </w:r>
      <w:r>
        <w:t>____</w:t>
      </w:r>
      <w:r w:rsidRPr="002E3674">
        <w:t>_____.</w:t>
      </w:r>
    </w:p>
    <w:p w:rsidR="00103638" w:rsidRDefault="00103638" w:rsidP="008F5670">
      <w:pPr>
        <w:pStyle w:val="Heading2"/>
        <w:ind w:left="1080" w:firstLine="0"/>
      </w:pPr>
    </w:p>
    <w:p w:rsidR="008F5670" w:rsidRPr="008F5670" w:rsidRDefault="008F5670" w:rsidP="008F5670"/>
    <w:p w:rsidR="002E3674" w:rsidRDefault="002E3674" w:rsidP="002E3674"/>
    <w:p w:rsidR="00DF0739" w:rsidRDefault="00DF0739" w:rsidP="0065796B">
      <w:pPr>
        <w:pStyle w:val="Heading2"/>
        <w:ind w:left="0" w:firstLine="0"/>
      </w:pPr>
    </w:p>
    <w:p w:rsidR="008F5670" w:rsidRDefault="00B411C8" w:rsidP="00E918EE">
      <w:pPr>
        <w:pStyle w:val="Heading2"/>
        <w:numPr>
          <w:ilvl w:val="0"/>
          <w:numId w:val="32"/>
        </w:numPr>
      </w:pPr>
      <w:r w:rsidRPr="00CA4484">
        <w:t>Given a processor with an</w:t>
      </w:r>
      <w:r>
        <w:t xml:space="preserve"> 8</w:t>
      </w:r>
      <w:r w:rsidRPr="00CA4484">
        <w:t>-stage p</w:t>
      </w:r>
      <w:r>
        <w:t>ipeline and clock frequency of 2 GHZ,</w:t>
      </w:r>
      <w:r w:rsidRPr="00CA4484">
        <w:t xml:space="preserve"> the time that will be re</w:t>
      </w:r>
      <w:r>
        <w:t xml:space="preserve">quired to execute a program of </w:t>
      </w:r>
      <w:r w:rsidR="00E918EE">
        <w:t>4</w:t>
      </w:r>
      <w:r w:rsidRPr="00CA4484">
        <w:t xml:space="preserve"> billion instructions assuming that there will be no pipeline stalls</w:t>
      </w:r>
      <w:r>
        <w:t xml:space="preserve"> is</w:t>
      </w:r>
      <w:r w:rsidR="00E918EE">
        <w:t xml:space="preserve"> nearly __________________________________________________________ seconds</w:t>
      </w:r>
      <w:r>
        <w:t>.</w:t>
      </w:r>
      <w:r w:rsidR="00500504">
        <w:t xml:space="preserve"> </w:t>
      </w:r>
    </w:p>
    <w:p w:rsidR="008F5670" w:rsidRDefault="008F5670" w:rsidP="00296A0A">
      <w:pPr>
        <w:ind w:left="720"/>
      </w:pPr>
    </w:p>
    <w:p w:rsidR="000558C5" w:rsidRDefault="000558C5" w:rsidP="008F5670"/>
    <w:p w:rsidR="00347C2C" w:rsidRDefault="00347C2C" w:rsidP="008F5670"/>
    <w:p w:rsidR="00103638" w:rsidRDefault="00103638" w:rsidP="008F5670"/>
    <w:p w:rsidR="00103638" w:rsidRDefault="00103638" w:rsidP="008F5670"/>
    <w:p w:rsidR="00DF0739" w:rsidRDefault="00DF0739"/>
    <w:p w:rsidR="00C24C1B" w:rsidRDefault="009E034C" w:rsidP="009E034C">
      <w:pPr>
        <w:pStyle w:val="Heading2"/>
        <w:numPr>
          <w:ilvl w:val="0"/>
          <w:numId w:val="32"/>
        </w:numPr>
      </w:pPr>
      <w:r>
        <w:t xml:space="preserve">Assume that the </w:t>
      </w:r>
      <w:r w:rsidR="00E918EE">
        <w:t>range of addresses from 00000 to 00A1A is</w:t>
      </w:r>
      <w:r>
        <w:t xml:space="preserve"> used by another program</w:t>
      </w:r>
      <w:r w:rsidR="00C24C1B">
        <w:t>.</w:t>
      </w:r>
      <w:r>
        <w:t xml:space="preserve"> Given that a program has a code segment of 8 Kbyte and a data segment of 3 Kbyte, the code segment number allocated is ______________________ and the data segment number allocated is __________________________________.</w:t>
      </w:r>
    </w:p>
    <w:p w:rsidR="00C24C1B" w:rsidRDefault="00C24C1B" w:rsidP="00296A0A">
      <w:pPr>
        <w:ind w:left="720"/>
      </w:pPr>
    </w:p>
    <w:p w:rsidR="00C24C1B" w:rsidRDefault="00C24C1B" w:rsidP="00C24C1B"/>
    <w:p w:rsidR="006A6B49" w:rsidRDefault="006A6B49" w:rsidP="00C24C1B"/>
    <w:p w:rsidR="00347C2C" w:rsidRDefault="00347C2C" w:rsidP="00C24C1B"/>
    <w:p w:rsidR="0065796B" w:rsidRDefault="0065796B" w:rsidP="00C24C1B"/>
    <w:p w:rsidR="00417DD7" w:rsidRDefault="00417DD7" w:rsidP="00C24C1B"/>
    <w:p w:rsidR="00347C2C" w:rsidRDefault="00347C2C" w:rsidP="00C24C1B"/>
    <w:p w:rsidR="00347C2C" w:rsidRDefault="00347C2C" w:rsidP="00C24C1B"/>
    <w:p w:rsidR="00C24C1B" w:rsidRDefault="009E034C" w:rsidP="0073680E">
      <w:pPr>
        <w:pStyle w:val="Heading2"/>
        <w:numPr>
          <w:ilvl w:val="0"/>
          <w:numId w:val="32"/>
        </w:numPr>
      </w:pPr>
      <w:r>
        <w:t>Assume that DS=00EF, CS=013A, ES=0112, SS=0FEC, IP=00FF, BX=309A, and SP=01FC</w:t>
      </w:r>
      <w:r w:rsidR="00C24C1B">
        <w:t xml:space="preserve">. Based on 16-bit </w:t>
      </w:r>
      <w:r w:rsidR="0086162B">
        <w:t xml:space="preserve">real-mode </w:t>
      </w:r>
      <w:r w:rsidR="00C24C1B">
        <w:t>addressing, the linear address of the next instruction to be fetched from memory is _______________________________</w:t>
      </w:r>
      <w:r w:rsidR="0086162B">
        <w:t>_________________________________</w:t>
      </w:r>
      <w:r w:rsidR="00C24C1B">
        <w:t>_.</w:t>
      </w:r>
    </w:p>
    <w:p w:rsidR="00C24C1B" w:rsidRPr="00C24C1B" w:rsidRDefault="00C24C1B" w:rsidP="00296A0A">
      <w:pPr>
        <w:ind w:left="720"/>
      </w:pPr>
    </w:p>
    <w:p w:rsidR="00693129" w:rsidRDefault="00693129" w:rsidP="00693129">
      <w:pPr>
        <w:pStyle w:val="Heading2"/>
        <w:ind w:left="1080" w:firstLine="0"/>
      </w:pPr>
    </w:p>
    <w:p w:rsidR="004815E1" w:rsidRPr="004815E1" w:rsidRDefault="004815E1" w:rsidP="004815E1"/>
    <w:p w:rsidR="004815E1" w:rsidRDefault="004815E1" w:rsidP="004815E1">
      <w:pPr>
        <w:pStyle w:val="Heading2"/>
        <w:ind w:left="1080" w:firstLine="0"/>
      </w:pPr>
    </w:p>
    <w:p w:rsidR="00C24C1B" w:rsidRPr="00C24C1B" w:rsidRDefault="0073680E" w:rsidP="009E034C">
      <w:pPr>
        <w:pStyle w:val="Heading2"/>
        <w:numPr>
          <w:ilvl w:val="0"/>
          <w:numId w:val="32"/>
        </w:numPr>
      </w:pPr>
      <w:r>
        <w:t>Assume that DS=</w:t>
      </w:r>
      <w:r w:rsidR="009E034C">
        <w:t>00EF, CS=013A, ES=0112, SS=0FEC, IP=00FF, BX=309A, and SP=01FC</w:t>
      </w:r>
      <w:r w:rsidR="00C24C1B">
        <w:t xml:space="preserve">. </w:t>
      </w:r>
      <w:r w:rsidR="009E034C">
        <w:t>B</w:t>
      </w:r>
      <w:r w:rsidR="00C24C1B">
        <w:t xml:space="preserve">ased on 16-bit </w:t>
      </w:r>
      <w:r w:rsidR="0086162B">
        <w:t>real addressing</w:t>
      </w:r>
      <w:r w:rsidR="00C24C1B">
        <w:t xml:space="preserve"> mode, the linear address of the source operand in the instruction </w:t>
      </w:r>
      <w:r w:rsidR="0065796B">
        <w:t>MOV</w:t>
      </w:r>
      <w:r w:rsidR="00C24C1B">
        <w:t xml:space="preserve"> AX, </w:t>
      </w:r>
      <w:r w:rsidR="009E034C">
        <w:t>[BX+5]</w:t>
      </w:r>
      <w:r w:rsidR="0086162B">
        <w:t xml:space="preserve"> </w:t>
      </w:r>
      <w:r w:rsidR="00C24C1B">
        <w:t>is ____________</w:t>
      </w:r>
      <w:r w:rsidR="00296A0A">
        <w:t>_________</w:t>
      </w:r>
      <w:r w:rsidR="00C24C1B">
        <w:t>_________________</w:t>
      </w:r>
      <w:r w:rsidR="0086162B">
        <w:t>_________</w:t>
      </w:r>
      <w:r>
        <w:t>_</w:t>
      </w:r>
      <w:r w:rsidR="0086162B">
        <w:t>______________</w:t>
      </w:r>
      <w:r w:rsidR="00C24C1B">
        <w:t>___.</w:t>
      </w:r>
    </w:p>
    <w:p w:rsidR="00DF0739" w:rsidRDefault="00DF0739" w:rsidP="00296A0A">
      <w:pPr>
        <w:ind w:left="720"/>
      </w:pPr>
    </w:p>
    <w:p w:rsidR="00B77B12" w:rsidRDefault="00B77B12"/>
    <w:p w:rsidR="00717BC4" w:rsidRDefault="00717BC4"/>
    <w:p w:rsidR="00E918EE" w:rsidRDefault="00E918EE" w:rsidP="00E918EE">
      <w:pPr>
        <w:pStyle w:val="Heading2"/>
        <w:ind w:left="1080" w:firstLine="0"/>
      </w:pPr>
    </w:p>
    <w:p w:rsidR="009F111A" w:rsidRDefault="00894BAC" w:rsidP="00894BAC">
      <w:pPr>
        <w:pStyle w:val="Heading2"/>
        <w:numPr>
          <w:ilvl w:val="0"/>
          <w:numId w:val="32"/>
        </w:numPr>
      </w:pPr>
      <w:r>
        <w:t>The addressing mode of the source operand in the instruction MOV EAX, [MSG+1] is _____________________________</w:t>
      </w:r>
      <w:r w:rsidR="009F111A">
        <w:t>.</w:t>
      </w:r>
    </w:p>
    <w:p w:rsidR="00894BAC" w:rsidRDefault="00894BAC" w:rsidP="00296A0A">
      <w:pPr>
        <w:ind w:left="720"/>
      </w:pPr>
    </w:p>
    <w:p w:rsidR="00894BAC" w:rsidRDefault="00894BAC" w:rsidP="00894BAC"/>
    <w:p w:rsidR="00894BAC" w:rsidRPr="00894BAC" w:rsidRDefault="00894BAC" w:rsidP="00894BAC"/>
    <w:p w:rsidR="00894BAC" w:rsidRDefault="00894BAC" w:rsidP="00894BAC"/>
    <w:p w:rsidR="00894BAC" w:rsidRPr="00894BAC" w:rsidRDefault="00894BAC" w:rsidP="00894BAC">
      <w:pPr>
        <w:pStyle w:val="Heading2"/>
        <w:numPr>
          <w:ilvl w:val="0"/>
          <w:numId w:val="32"/>
        </w:numPr>
      </w:pPr>
      <w:bookmarkStart w:id="0" w:name="OLE_LINK11"/>
      <w:bookmarkStart w:id="1" w:name="OLE_LINK12"/>
      <w:r w:rsidRPr="00894BAC">
        <w:t xml:space="preserve">Assume </w:t>
      </w:r>
      <w:bookmarkEnd w:id="0"/>
      <w:bookmarkEnd w:id="1"/>
      <w:r w:rsidRPr="00894BAC">
        <w:t>that AX=00FFh. Executing the instruction INC AL produces the result AX=</w:t>
      </w:r>
      <w:r>
        <w:t>_______________________</w:t>
      </w:r>
      <w:r w:rsidRPr="00894BAC">
        <w:t xml:space="preserve">.  </w:t>
      </w:r>
    </w:p>
    <w:p w:rsidR="00DF067F" w:rsidRDefault="00DF067F" w:rsidP="009F111A">
      <w:pPr>
        <w:pStyle w:val="Heading2"/>
        <w:ind w:left="1080" w:firstLine="0"/>
      </w:pPr>
    </w:p>
    <w:p w:rsidR="00417DD7" w:rsidRPr="00417DD7" w:rsidRDefault="00417DD7" w:rsidP="00417DD7"/>
    <w:p w:rsidR="00CE5272" w:rsidRPr="00CE5272" w:rsidRDefault="00CE5272" w:rsidP="00CE5272"/>
    <w:p w:rsidR="00DF067F" w:rsidRDefault="00894BAC" w:rsidP="00894BAC">
      <w:pPr>
        <w:pStyle w:val="Heading2"/>
        <w:numPr>
          <w:ilvl w:val="0"/>
          <w:numId w:val="32"/>
        </w:numPr>
      </w:pPr>
      <w:r>
        <w:t>The addressing mode of the source operand in the instruction MOV SI, [EBX] is ________________________________.</w:t>
      </w:r>
      <w:r>
        <w:tab/>
      </w:r>
    </w:p>
    <w:p w:rsidR="00417DD7" w:rsidRDefault="00417DD7" w:rsidP="00296A0A">
      <w:pPr>
        <w:ind w:left="720"/>
      </w:pPr>
    </w:p>
    <w:p w:rsidR="006A6B49" w:rsidRDefault="006A6B49" w:rsidP="00DF067F"/>
    <w:p w:rsidR="00AB3E97" w:rsidRDefault="00AB3E97" w:rsidP="00DF067F"/>
    <w:p w:rsidR="00AB3E97" w:rsidRDefault="00AB3E97" w:rsidP="00894BAC">
      <w:pPr>
        <w:pStyle w:val="Heading2"/>
        <w:numPr>
          <w:ilvl w:val="0"/>
          <w:numId w:val="32"/>
        </w:numPr>
        <w:rPr>
          <w:b/>
          <w:bCs/>
        </w:rPr>
      </w:pPr>
      <w:r>
        <w:t xml:space="preserve">The assembler allocates ________ bytes for the variable </w:t>
      </w:r>
      <w:r w:rsidR="00894BAC">
        <w:rPr>
          <w:i/>
          <w:iCs/>
        </w:rPr>
        <w:t>Array</w:t>
      </w:r>
      <w:r>
        <w:t xml:space="preserve"> defined below: </w:t>
      </w:r>
    </w:p>
    <w:p w:rsidR="00AB3E97" w:rsidRDefault="00894BAC" w:rsidP="00894BAC">
      <w:pPr>
        <w:pStyle w:val="Heading2"/>
        <w:ind w:left="1080" w:firstLine="720"/>
        <w:rPr>
          <w:i/>
          <w:iCs/>
        </w:rPr>
      </w:pPr>
      <w:r>
        <w:rPr>
          <w:i/>
          <w:iCs/>
        </w:rPr>
        <w:t>Array Dword 5 dup(30, 30 dup(0))</w:t>
      </w:r>
    </w:p>
    <w:p w:rsidR="00F60942" w:rsidRDefault="00296A0A" w:rsidP="00AB3E97">
      <w:pPr>
        <w:pStyle w:val="Heading2"/>
        <w:ind w:left="0" w:firstLine="0"/>
      </w:pPr>
      <w:r>
        <w:tab/>
      </w:r>
    </w:p>
    <w:p w:rsidR="00417DD7" w:rsidRPr="00417DD7" w:rsidRDefault="00417DD7" w:rsidP="00417DD7"/>
    <w:p w:rsidR="006A6B49" w:rsidRDefault="006A6B49" w:rsidP="006A6B49"/>
    <w:p w:rsidR="00417DD7" w:rsidRPr="006A6B49" w:rsidRDefault="00417DD7" w:rsidP="006A6B49"/>
    <w:p w:rsidR="00500504" w:rsidRDefault="00500504" w:rsidP="00500504"/>
    <w:p w:rsidR="00C33547" w:rsidRPr="00652FC3" w:rsidRDefault="00C33547" w:rsidP="002F59A1">
      <w:pPr>
        <w:pStyle w:val="Heading2"/>
        <w:numPr>
          <w:ilvl w:val="0"/>
          <w:numId w:val="32"/>
        </w:numPr>
      </w:pPr>
      <w:r>
        <w:t xml:space="preserve">The content of register EAX after executing the following </w:t>
      </w:r>
      <w:r w:rsidR="002F59A1">
        <w:t>instructions</w:t>
      </w:r>
      <w:r>
        <w:t xml:space="preserve"> is____________________. </w:t>
      </w:r>
    </w:p>
    <w:p w:rsidR="00C33547" w:rsidRPr="007731C0" w:rsidRDefault="00C33547" w:rsidP="00C33547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ab/>
      </w:r>
    </w:p>
    <w:p w:rsidR="007B791F" w:rsidRDefault="007B791F" w:rsidP="00C33547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I=5</w:t>
      </w:r>
      <w:r w:rsidR="00C33547" w:rsidRPr="006A6B49">
        <w:rPr>
          <w:sz w:val="20"/>
        </w:rPr>
        <w:t xml:space="preserve"> </w:t>
      </w:r>
    </w:p>
    <w:p w:rsidR="00C33547" w:rsidRPr="006A6B49" w:rsidRDefault="007B791F" w:rsidP="00C33547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J EQU 10</w:t>
      </w:r>
      <w:r w:rsidR="00C33547" w:rsidRPr="006A6B49">
        <w:rPr>
          <w:sz w:val="20"/>
        </w:rPr>
        <w:tab/>
      </w:r>
    </w:p>
    <w:p w:rsidR="00C33547" w:rsidRPr="006A6B49" w:rsidRDefault="00C33547" w:rsidP="00C33547">
      <w:pPr>
        <w:ind w:left="720" w:firstLine="720"/>
      </w:pPr>
      <w:r w:rsidRPr="006A6B49">
        <w:t>MOV EAX, I</w:t>
      </w:r>
      <w:r w:rsidR="007B791F">
        <w:t>-J</w:t>
      </w:r>
    </w:p>
    <w:p w:rsidR="00C33547" w:rsidRPr="006A6B49" w:rsidRDefault="007B791F" w:rsidP="00C33547">
      <w:pPr>
        <w:ind w:left="720" w:firstLine="720"/>
      </w:pPr>
      <w:r>
        <w:t>I=I-</w:t>
      </w:r>
      <w:r w:rsidR="00C33547" w:rsidRPr="006A6B49">
        <w:t>3</w:t>
      </w:r>
    </w:p>
    <w:p w:rsidR="00C33547" w:rsidRPr="006A6B49" w:rsidRDefault="00C33547" w:rsidP="00C33547">
      <w:pPr>
        <w:ind w:left="720" w:firstLine="720"/>
        <w:rPr>
          <w:sz w:val="22"/>
          <w:szCs w:val="22"/>
        </w:rPr>
      </w:pPr>
      <w:r w:rsidRPr="006A6B49">
        <w:t>ADD EAX, I</w:t>
      </w:r>
      <w:r w:rsidR="007B791F">
        <w:t>+J</w:t>
      </w:r>
    </w:p>
    <w:p w:rsidR="00C33547" w:rsidRDefault="00C33547" w:rsidP="00C33547">
      <w:pPr>
        <w:pStyle w:val="Heading2"/>
        <w:spacing w:before="60"/>
        <w:ind w:left="720" w:firstLine="720"/>
        <w:rPr>
          <w:sz w:val="20"/>
        </w:rPr>
      </w:pPr>
      <w:r w:rsidRPr="007731C0">
        <w:rPr>
          <w:sz w:val="20"/>
        </w:rPr>
        <w:tab/>
      </w:r>
    </w:p>
    <w:p w:rsidR="00C33547" w:rsidRDefault="00296A0A" w:rsidP="00500504">
      <w:r>
        <w:tab/>
      </w:r>
    </w:p>
    <w:p w:rsidR="006A6B49" w:rsidRDefault="006A6B49" w:rsidP="00500504"/>
    <w:p w:rsidR="00AB3E97" w:rsidRDefault="00AB3E97" w:rsidP="00AB3E97"/>
    <w:p w:rsidR="00417DD7" w:rsidRDefault="00417DD7" w:rsidP="00AB3E97"/>
    <w:p w:rsidR="00417DD7" w:rsidRDefault="00417DD7" w:rsidP="00AB3E97"/>
    <w:p w:rsidR="00417DD7" w:rsidRDefault="00417DD7" w:rsidP="00AB3E97"/>
    <w:p w:rsidR="00AB3E97" w:rsidRPr="00652FC3" w:rsidRDefault="00AB3E97" w:rsidP="00AB3E97">
      <w:pPr>
        <w:pStyle w:val="Heading2"/>
        <w:numPr>
          <w:ilvl w:val="0"/>
          <w:numId w:val="32"/>
        </w:numPr>
      </w:pPr>
      <w:r>
        <w:t>Assu</w:t>
      </w:r>
      <w:r w:rsidR="00D96A1D">
        <w:t>ming the following data segment</w:t>
      </w:r>
      <w:r>
        <w:t xml:space="preserve"> and assuming that variable X is given the linear address </w:t>
      </w:r>
      <w:r w:rsidRPr="00F34E0A">
        <w:t>00404000h</w:t>
      </w:r>
      <w:r>
        <w:t xml:space="preserve">, then the linear address for variables Y and Z will be  </w:t>
      </w:r>
      <w:r w:rsidRPr="00652FC3">
        <w:t>_________</w:t>
      </w:r>
      <w:r w:rsidR="00417DD7">
        <w:t>____</w:t>
      </w:r>
      <w:r w:rsidRPr="00652FC3">
        <w:t>___ and __</w:t>
      </w:r>
      <w:r w:rsidR="00417DD7">
        <w:t>_____</w:t>
      </w:r>
      <w:r w:rsidRPr="00652FC3">
        <w:t>_________.</w:t>
      </w:r>
    </w:p>
    <w:p w:rsidR="00AB3E97" w:rsidRPr="007731C0" w:rsidRDefault="00AB3E97" w:rsidP="00AB3E97"/>
    <w:p w:rsidR="00AB3E97" w:rsidRPr="007731C0" w:rsidRDefault="00AB3E97" w:rsidP="00AB3E97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C33547" w:rsidRPr="002950C3" w:rsidRDefault="00AB3E97" w:rsidP="00AB3E97">
      <w:pPr>
        <w:pStyle w:val="Heading2"/>
        <w:spacing w:before="60"/>
        <w:ind w:left="1080" w:firstLine="360"/>
        <w:rPr>
          <w:sz w:val="22"/>
          <w:szCs w:val="22"/>
        </w:rPr>
      </w:pPr>
      <w:r w:rsidRPr="002950C3">
        <w:rPr>
          <w:sz w:val="22"/>
          <w:szCs w:val="22"/>
        </w:rPr>
        <w:t xml:space="preserve">X </w:t>
      </w:r>
      <w:r w:rsidRPr="002950C3">
        <w:rPr>
          <w:sz w:val="22"/>
          <w:szCs w:val="22"/>
        </w:rPr>
        <w:tab/>
      </w:r>
      <w:r w:rsidR="00C33547" w:rsidRPr="002950C3">
        <w:rPr>
          <w:sz w:val="22"/>
          <w:szCs w:val="22"/>
        </w:rPr>
        <w:t>BYTE 1</w:t>
      </w:r>
      <w:r w:rsidRPr="002950C3">
        <w:rPr>
          <w:sz w:val="22"/>
          <w:szCs w:val="22"/>
        </w:rPr>
        <w:t xml:space="preserve">, </w:t>
      </w:r>
      <w:r w:rsidR="00C33547" w:rsidRPr="002950C3">
        <w:rPr>
          <w:sz w:val="22"/>
          <w:szCs w:val="22"/>
        </w:rPr>
        <w:t>2, 3</w:t>
      </w:r>
      <w:r w:rsidR="007B791F">
        <w:rPr>
          <w:sz w:val="22"/>
          <w:szCs w:val="22"/>
        </w:rPr>
        <w:t>, 4, 5</w:t>
      </w:r>
    </w:p>
    <w:p w:rsidR="00AB3E97" w:rsidRDefault="007B791F" w:rsidP="00AB3E97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ALIGN 4</w:t>
      </w:r>
      <w:r w:rsidR="00AB3E97" w:rsidRPr="007731C0">
        <w:rPr>
          <w:sz w:val="20"/>
        </w:rPr>
        <w:tab/>
      </w:r>
    </w:p>
    <w:p w:rsidR="00AB3E97" w:rsidRPr="00652FC3" w:rsidRDefault="00C33547" w:rsidP="00AB3E97">
      <w:pPr>
        <w:ind w:left="720" w:firstLine="720"/>
      </w:pPr>
      <w:r>
        <w:t>Y</w:t>
      </w:r>
      <w:r>
        <w:tab/>
      </w:r>
      <w:r w:rsidR="007B791F">
        <w:t>DWORD 4, 5</w:t>
      </w:r>
    </w:p>
    <w:p w:rsidR="00AB3E97" w:rsidRPr="007731C0" w:rsidRDefault="00AB3E97" w:rsidP="00AB3E97">
      <w:pPr>
        <w:pStyle w:val="Heading2"/>
        <w:spacing w:before="60"/>
        <w:ind w:left="720" w:firstLine="720"/>
        <w:rPr>
          <w:sz w:val="20"/>
        </w:rPr>
      </w:pPr>
      <w:r w:rsidRPr="007731C0">
        <w:rPr>
          <w:sz w:val="20"/>
        </w:rPr>
        <w:t xml:space="preserve">ALIGN </w:t>
      </w:r>
      <w:r w:rsidR="007B791F">
        <w:rPr>
          <w:sz w:val="20"/>
        </w:rPr>
        <w:t xml:space="preserve"> 2</w:t>
      </w:r>
      <w:r w:rsidRPr="007731C0">
        <w:rPr>
          <w:sz w:val="20"/>
        </w:rPr>
        <w:tab/>
      </w:r>
    </w:p>
    <w:p w:rsidR="00AB3E97" w:rsidRDefault="00AB3E97" w:rsidP="00AB3E97">
      <w:pPr>
        <w:pStyle w:val="Heading2"/>
        <w:spacing w:before="60"/>
        <w:ind w:left="720" w:firstLine="720"/>
        <w:rPr>
          <w:sz w:val="20"/>
        </w:rPr>
      </w:pPr>
      <w:r>
        <w:rPr>
          <w:sz w:val="20"/>
        </w:rPr>
        <w:t>Z</w:t>
      </w:r>
      <w:r w:rsidRPr="007731C0">
        <w:rPr>
          <w:sz w:val="20"/>
        </w:rPr>
        <w:tab/>
      </w:r>
      <w:r w:rsidR="00C33547">
        <w:rPr>
          <w:sz w:val="20"/>
        </w:rPr>
        <w:t>WORD  7,  8, 9</w:t>
      </w:r>
      <w:r w:rsidRPr="007731C0">
        <w:rPr>
          <w:sz w:val="20"/>
        </w:rPr>
        <w:tab/>
      </w:r>
    </w:p>
    <w:p w:rsidR="00AB3E97" w:rsidRDefault="00AB3E97" w:rsidP="00500504"/>
    <w:p w:rsidR="00C33547" w:rsidRPr="00500504" w:rsidRDefault="00C33547" w:rsidP="00296A0A">
      <w:pPr>
        <w:ind w:firstLine="720"/>
      </w:pPr>
    </w:p>
    <w:p w:rsidR="003C77FF" w:rsidRDefault="003C77FF" w:rsidP="003C77FF">
      <w:pPr>
        <w:pStyle w:val="Heading2"/>
        <w:ind w:left="1080" w:firstLine="0"/>
      </w:pPr>
    </w:p>
    <w:p w:rsidR="00C33547" w:rsidRDefault="00C33547" w:rsidP="003C77FF">
      <w:pPr>
        <w:pStyle w:val="Heading2"/>
        <w:numPr>
          <w:ilvl w:val="0"/>
          <w:numId w:val="32"/>
        </w:numPr>
      </w:pPr>
      <w:r>
        <w:t>Assu</w:t>
      </w:r>
      <w:r w:rsidR="00D96A1D">
        <w:t>ming the following data segment</w:t>
      </w:r>
      <w:r>
        <w:t xml:space="preserve"> and assuming that variable X is given the linear address </w:t>
      </w:r>
      <w:r w:rsidRPr="00F34E0A">
        <w:t>00404000h</w:t>
      </w:r>
      <w:r>
        <w:t xml:space="preserve">, then the content of register EAX after executing the instruction MOV  </w:t>
      </w:r>
      <w:r w:rsidR="007B791F">
        <w:t>E</w:t>
      </w:r>
      <w:r w:rsidR="003C77FF">
        <w:t>AX</w:t>
      </w:r>
      <w:r>
        <w:t>, Y-</w:t>
      </w:r>
      <w:r w:rsidR="007B791F">
        <w:t>5</w:t>
      </w:r>
      <w:r>
        <w:t xml:space="preserve"> is ________________.  </w:t>
      </w:r>
    </w:p>
    <w:p w:rsidR="00C33547" w:rsidRPr="00B77B12" w:rsidRDefault="00C33547" w:rsidP="00C33547"/>
    <w:p w:rsidR="00C33547" w:rsidRPr="007731C0" w:rsidRDefault="00C33547" w:rsidP="00C33547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C33547" w:rsidRDefault="00C33547" w:rsidP="00C33547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 xml:space="preserve">X </w:t>
      </w:r>
      <w:r w:rsidRPr="007731C0">
        <w:rPr>
          <w:sz w:val="20"/>
        </w:rPr>
        <w:tab/>
        <w:t xml:space="preserve">BYTE </w:t>
      </w:r>
      <w:r w:rsidR="007B791F">
        <w:rPr>
          <w:sz w:val="20"/>
        </w:rPr>
        <w:t>“</w:t>
      </w:r>
      <w:r>
        <w:rPr>
          <w:sz w:val="20"/>
        </w:rPr>
        <w:t>EXAM I”</w:t>
      </w:r>
      <w:r w:rsidR="007B791F">
        <w:rPr>
          <w:sz w:val="20"/>
        </w:rPr>
        <w:t>, 0</w:t>
      </w:r>
      <w:r w:rsidRPr="007731C0">
        <w:rPr>
          <w:sz w:val="20"/>
        </w:rPr>
        <w:tab/>
      </w:r>
    </w:p>
    <w:p w:rsidR="00C33547" w:rsidRPr="007731C0" w:rsidRDefault="007B791F" w:rsidP="00C33547">
      <w:pPr>
        <w:ind w:left="720" w:firstLine="720"/>
      </w:pPr>
      <w:r>
        <w:tab/>
      </w:r>
      <w:r w:rsidR="00C33547">
        <w:t>WORD 1</w:t>
      </w:r>
      <w:r>
        <w:t>0</w:t>
      </w:r>
      <w:r w:rsidR="00C33547">
        <w:t>, 2</w:t>
      </w:r>
      <w:r>
        <w:t>0</w:t>
      </w:r>
    </w:p>
    <w:p w:rsidR="00C33547" w:rsidRDefault="00C33547" w:rsidP="00C33547">
      <w:pPr>
        <w:pStyle w:val="Heading2"/>
        <w:spacing w:before="60"/>
        <w:ind w:left="720" w:firstLine="720"/>
        <w:rPr>
          <w:sz w:val="20"/>
        </w:rPr>
      </w:pPr>
      <w:r>
        <w:rPr>
          <w:sz w:val="20"/>
        </w:rPr>
        <w:t>Y</w:t>
      </w:r>
      <w:r w:rsidRPr="007731C0">
        <w:rPr>
          <w:sz w:val="20"/>
        </w:rPr>
        <w:tab/>
      </w:r>
      <w:r w:rsidR="007B791F">
        <w:rPr>
          <w:sz w:val="20"/>
        </w:rPr>
        <w:t>D</w:t>
      </w:r>
      <w:r>
        <w:rPr>
          <w:sz w:val="20"/>
        </w:rPr>
        <w:t>WORD  3</w:t>
      </w:r>
      <w:r w:rsidR="007B791F">
        <w:rPr>
          <w:sz w:val="20"/>
        </w:rPr>
        <w:t>0</w:t>
      </w:r>
      <w:r>
        <w:rPr>
          <w:sz w:val="20"/>
        </w:rPr>
        <w:t>, 4</w:t>
      </w:r>
      <w:r w:rsidR="007B791F">
        <w:rPr>
          <w:sz w:val="20"/>
        </w:rPr>
        <w:t>0</w:t>
      </w:r>
      <w:r w:rsidRPr="007731C0">
        <w:rPr>
          <w:sz w:val="20"/>
        </w:rPr>
        <w:tab/>
      </w:r>
    </w:p>
    <w:p w:rsidR="006A6B49" w:rsidRDefault="006A6B49" w:rsidP="006342D4"/>
    <w:p w:rsidR="00C33547" w:rsidRDefault="00C33547" w:rsidP="00C33547">
      <w:pPr>
        <w:pStyle w:val="Heading2"/>
        <w:ind w:left="1080" w:firstLine="0"/>
      </w:pPr>
    </w:p>
    <w:p w:rsidR="00417DD7" w:rsidRPr="00417DD7" w:rsidRDefault="00417DD7" w:rsidP="00417DD7"/>
    <w:p w:rsidR="00EC6B86" w:rsidRDefault="00EC6B86" w:rsidP="00EC6B86">
      <w:pPr>
        <w:pStyle w:val="Heading2"/>
        <w:numPr>
          <w:ilvl w:val="0"/>
          <w:numId w:val="32"/>
        </w:numPr>
      </w:pPr>
      <w:r>
        <w:t>Assu</w:t>
      </w:r>
      <w:r w:rsidR="00D96A1D">
        <w:t>ming the following data segment</w:t>
      </w:r>
      <w:r>
        <w:t xml:space="preserve"> and assuming that variable X is given the linear address </w:t>
      </w:r>
      <w:r w:rsidRPr="00F34E0A">
        <w:t>00404000h</w:t>
      </w:r>
      <w:r>
        <w:t xml:space="preserve"> , after executing</w:t>
      </w:r>
      <w:r w:rsidRPr="00652FC3">
        <w:t xml:space="preserve"> the code </w:t>
      </w:r>
      <w:r>
        <w:t xml:space="preserve">given </w:t>
      </w:r>
      <w:r w:rsidRPr="00652FC3">
        <w:t>below</w:t>
      </w:r>
      <w:r>
        <w:t>, the content of register</w:t>
      </w:r>
      <w:r w:rsidRPr="00652FC3">
        <w:t xml:space="preserve"> EAX</w:t>
      </w:r>
      <w:r>
        <w:t>=___________</w:t>
      </w:r>
      <w:r w:rsidRPr="00652FC3">
        <w:t xml:space="preserve"> </w:t>
      </w:r>
      <w:r>
        <w:t>and EBX=______________.</w:t>
      </w:r>
    </w:p>
    <w:p w:rsidR="00EC6B86" w:rsidRPr="00652FC3" w:rsidRDefault="00EC6B86" w:rsidP="00EC6B86"/>
    <w:p w:rsidR="00EC6B86" w:rsidRDefault="00EC6B86" w:rsidP="00EC6B86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EC6B86" w:rsidRDefault="00EC6B86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X</w:t>
      </w:r>
      <w:r w:rsidRPr="00652FC3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</w:rPr>
        <w:tab/>
        <w:t>W</w:t>
      </w:r>
      <w:r w:rsidR="007B791F">
        <w:rPr>
          <w:sz w:val="20"/>
        </w:rPr>
        <w:t xml:space="preserve">ORD </w:t>
      </w:r>
      <w:r w:rsidR="007B791F">
        <w:rPr>
          <w:sz w:val="20"/>
        </w:rPr>
        <w:tab/>
        <w:t>10, 20, 30</w:t>
      </w:r>
    </w:p>
    <w:p w:rsidR="00EC6B86" w:rsidRPr="00652FC3" w:rsidRDefault="00EC6B86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 xml:space="preserve">Y </w:t>
      </w:r>
      <w:r>
        <w:rPr>
          <w:sz w:val="20"/>
        </w:rPr>
        <w:tab/>
        <w:t>DWORD 3</w:t>
      </w:r>
      <w:r w:rsidR="007B791F">
        <w:rPr>
          <w:sz w:val="20"/>
        </w:rPr>
        <w:t>0</w:t>
      </w:r>
      <w:r>
        <w:rPr>
          <w:sz w:val="20"/>
        </w:rPr>
        <w:t>, 4</w:t>
      </w:r>
      <w:r w:rsidR="007B791F">
        <w:rPr>
          <w:sz w:val="20"/>
        </w:rPr>
        <w:t>0, 50</w:t>
      </w:r>
    </w:p>
    <w:p w:rsidR="00EC6B86" w:rsidRPr="00652FC3" w:rsidRDefault="00EC6B86" w:rsidP="00EC6B86">
      <w:pPr>
        <w:pStyle w:val="Heading2"/>
        <w:spacing w:before="60"/>
        <w:ind w:left="1080" w:firstLine="360"/>
        <w:rPr>
          <w:sz w:val="20"/>
        </w:rPr>
      </w:pPr>
      <w:r w:rsidRPr="00652FC3">
        <w:rPr>
          <w:sz w:val="20"/>
        </w:rPr>
        <w:t>.CODE</w:t>
      </w:r>
    </w:p>
    <w:p w:rsidR="00EC6B86" w:rsidRDefault="007B791F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MOV EAX, TYPE Y</w:t>
      </w:r>
    </w:p>
    <w:p w:rsidR="00EC6B86" w:rsidRDefault="00EC6B86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MOV EBX, OFFSET Y</w:t>
      </w:r>
      <w:r w:rsidR="007B791F">
        <w:rPr>
          <w:sz w:val="20"/>
        </w:rPr>
        <w:t>-2</w:t>
      </w:r>
    </w:p>
    <w:p w:rsidR="003C77FF" w:rsidRDefault="003C77FF" w:rsidP="00296A0A">
      <w:pPr>
        <w:ind w:firstLine="720"/>
      </w:pPr>
    </w:p>
    <w:p w:rsidR="00417DD7" w:rsidRDefault="00417DD7" w:rsidP="003C77FF"/>
    <w:p w:rsidR="003C77FF" w:rsidRPr="00693129" w:rsidRDefault="003C77FF" w:rsidP="003C77FF"/>
    <w:p w:rsidR="003C77FF" w:rsidRDefault="003C77FF" w:rsidP="003C77FF">
      <w:pPr>
        <w:pStyle w:val="Heading2"/>
        <w:numPr>
          <w:ilvl w:val="0"/>
          <w:numId w:val="32"/>
        </w:numPr>
      </w:pPr>
      <w:r>
        <w:t xml:space="preserve"> After executing</w:t>
      </w:r>
      <w:r w:rsidRPr="00652FC3">
        <w:t xml:space="preserve"> the code </w:t>
      </w:r>
      <w:r>
        <w:t xml:space="preserve">given </w:t>
      </w:r>
      <w:r w:rsidRPr="00652FC3">
        <w:t>below, the content of registers EAX and EBX will be ______________ and _____________.</w:t>
      </w:r>
    </w:p>
    <w:p w:rsidR="003C77FF" w:rsidRPr="00652FC3" w:rsidRDefault="003C77FF" w:rsidP="003C77FF"/>
    <w:p w:rsidR="003C77FF" w:rsidRDefault="003C77FF" w:rsidP="003C77FF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3C77FF" w:rsidRPr="00652FC3" w:rsidRDefault="003C77FF" w:rsidP="003C77F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ARRAY</w:t>
      </w:r>
      <w:r w:rsidRPr="00652FC3">
        <w:rPr>
          <w:sz w:val="20"/>
        </w:rPr>
        <w:t xml:space="preserve"> </w:t>
      </w:r>
      <w:r>
        <w:rPr>
          <w:sz w:val="20"/>
        </w:rPr>
        <w:tab/>
      </w:r>
      <w:r w:rsidR="007B791F">
        <w:rPr>
          <w:sz w:val="20"/>
        </w:rPr>
        <w:t>D</w:t>
      </w:r>
      <w:r>
        <w:rPr>
          <w:sz w:val="20"/>
        </w:rPr>
        <w:t>WORD</w:t>
      </w:r>
      <w:r>
        <w:rPr>
          <w:sz w:val="20"/>
        </w:rPr>
        <w:tab/>
        <w:t>1</w:t>
      </w:r>
      <w:r w:rsidR="007B791F">
        <w:rPr>
          <w:sz w:val="20"/>
        </w:rPr>
        <w:t>0</w:t>
      </w:r>
      <w:r>
        <w:rPr>
          <w:sz w:val="20"/>
        </w:rPr>
        <w:t>, 2</w:t>
      </w:r>
      <w:r w:rsidR="007B791F">
        <w:rPr>
          <w:sz w:val="20"/>
        </w:rPr>
        <w:t>0,</w:t>
      </w:r>
      <w:r>
        <w:rPr>
          <w:sz w:val="20"/>
        </w:rPr>
        <w:t xml:space="preserve"> </w:t>
      </w:r>
      <w:r w:rsidR="007B791F">
        <w:rPr>
          <w:sz w:val="20"/>
        </w:rPr>
        <w:t>30</w:t>
      </w:r>
      <w:r w:rsidR="005838A7">
        <w:rPr>
          <w:sz w:val="20"/>
        </w:rPr>
        <w:t>,</w:t>
      </w:r>
    </w:p>
    <w:p w:rsidR="003C77FF" w:rsidRPr="00652FC3" w:rsidRDefault="003C77FF" w:rsidP="007B791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B791F">
        <w:rPr>
          <w:sz w:val="20"/>
        </w:rPr>
        <w:tab/>
      </w:r>
      <w:r w:rsidR="007B791F">
        <w:rPr>
          <w:sz w:val="20"/>
        </w:rPr>
        <w:tab/>
        <w:t>40, 50, 60</w:t>
      </w:r>
    </w:p>
    <w:p w:rsidR="003C77FF" w:rsidRPr="00652FC3" w:rsidRDefault="003C77FF" w:rsidP="007B791F">
      <w:pPr>
        <w:pStyle w:val="Heading2"/>
        <w:spacing w:before="60"/>
        <w:ind w:left="1080" w:firstLine="360"/>
        <w:rPr>
          <w:sz w:val="20"/>
        </w:rPr>
      </w:pPr>
      <w:r w:rsidRPr="00652FC3">
        <w:rPr>
          <w:sz w:val="20"/>
        </w:rPr>
        <w:t>.CODE</w:t>
      </w:r>
    </w:p>
    <w:p w:rsidR="003C77FF" w:rsidRPr="00652FC3" w:rsidRDefault="003C77FF" w:rsidP="003C77F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 xml:space="preserve">MOV EAX, LENGTHOF ARRAY </w:t>
      </w:r>
    </w:p>
    <w:p w:rsidR="003C77FF" w:rsidRPr="00652FC3" w:rsidRDefault="003C77FF" w:rsidP="003C77F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 xml:space="preserve">MOV EBX, SIZEOF ARRAY   </w:t>
      </w:r>
    </w:p>
    <w:p w:rsidR="003C77FF" w:rsidRDefault="003C77FF" w:rsidP="003C77FF">
      <w:pPr>
        <w:pStyle w:val="Heading2"/>
        <w:ind w:left="1080" w:firstLine="0"/>
      </w:pPr>
    </w:p>
    <w:p w:rsidR="003C77FF" w:rsidRDefault="003C77FF" w:rsidP="003C77FF"/>
    <w:p w:rsidR="00417DD7" w:rsidRDefault="00417DD7" w:rsidP="003C77FF"/>
    <w:p w:rsidR="004F70B1" w:rsidRDefault="004F70B1" w:rsidP="004F70B1">
      <w:pPr>
        <w:pStyle w:val="Heading2"/>
        <w:numPr>
          <w:ilvl w:val="0"/>
          <w:numId w:val="32"/>
        </w:numPr>
      </w:pPr>
      <w:r>
        <w:t>After executing</w:t>
      </w:r>
      <w:r w:rsidRPr="00652FC3">
        <w:t xml:space="preserve"> the code </w:t>
      </w:r>
      <w:r>
        <w:t xml:space="preserve">given </w:t>
      </w:r>
      <w:r w:rsidRPr="00652FC3">
        <w:t>below</w:t>
      </w:r>
      <w:r>
        <w:t>, the content of register</w:t>
      </w:r>
      <w:r w:rsidRPr="00652FC3">
        <w:t xml:space="preserve"> EAX </w:t>
      </w:r>
      <w:r>
        <w:t>will be ______________.</w:t>
      </w:r>
    </w:p>
    <w:p w:rsidR="004F70B1" w:rsidRPr="00652FC3" w:rsidRDefault="004F70B1" w:rsidP="004F70B1"/>
    <w:p w:rsidR="004F70B1" w:rsidRDefault="004F70B1" w:rsidP="004F70B1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4F70B1" w:rsidRPr="00652FC3" w:rsidRDefault="004F70B1" w:rsidP="007B791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ARRAY</w:t>
      </w:r>
      <w:r w:rsidRPr="00652FC3">
        <w:rPr>
          <w:sz w:val="20"/>
        </w:rPr>
        <w:t xml:space="preserve"> </w:t>
      </w:r>
      <w:r>
        <w:rPr>
          <w:sz w:val="20"/>
        </w:rPr>
        <w:t>WORD</w:t>
      </w:r>
      <w:r>
        <w:rPr>
          <w:sz w:val="20"/>
        </w:rPr>
        <w:tab/>
      </w:r>
      <w:r w:rsidR="007B791F">
        <w:rPr>
          <w:sz w:val="20"/>
        </w:rPr>
        <w:t>10, 20, 30, 40, 50, 60</w:t>
      </w:r>
      <w:r>
        <w:rPr>
          <w:sz w:val="20"/>
        </w:rPr>
        <w:tab/>
      </w:r>
      <w:r>
        <w:rPr>
          <w:sz w:val="20"/>
        </w:rPr>
        <w:tab/>
      </w:r>
    </w:p>
    <w:p w:rsidR="004F70B1" w:rsidRPr="00652FC3" w:rsidRDefault="004F70B1" w:rsidP="004F70B1">
      <w:pPr>
        <w:pStyle w:val="Heading2"/>
        <w:spacing w:before="60"/>
        <w:ind w:left="1080" w:firstLine="360"/>
        <w:rPr>
          <w:sz w:val="20"/>
        </w:rPr>
      </w:pPr>
      <w:r w:rsidRPr="00652FC3">
        <w:rPr>
          <w:sz w:val="20"/>
        </w:rPr>
        <w:t>.CODE</w:t>
      </w:r>
    </w:p>
    <w:p w:rsidR="004F70B1" w:rsidRDefault="007B791F" w:rsidP="004F70B1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MOV EAX, DWORD PTR ARRAY+3</w:t>
      </w:r>
      <w:r w:rsidR="004F70B1">
        <w:rPr>
          <w:sz w:val="20"/>
        </w:rPr>
        <w:t xml:space="preserve"> </w:t>
      </w:r>
    </w:p>
    <w:p w:rsidR="004F70B1" w:rsidRPr="00652FC3" w:rsidRDefault="004F70B1" w:rsidP="004F70B1"/>
    <w:p w:rsidR="004F70B1" w:rsidRDefault="00296A0A" w:rsidP="004F70B1">
      <w:r>
        <w:tab/>
      </w:r>
    </w:p>
    <w:p w:rsidR="0001641F" w:rsidRPr="0001641F" w:rsidRDefault="0001641F" w:rsidP="0001641F"/>
    <w:p w:rsidR="0001641F" w:rsidRDefault="0001641F" w:rsidP="004F70B1"/>
    <w:p w:rsidR="00610DF4" w:rsidRDefault="00610DF4" w:rsidP="004F70B1"/>
    <w:p w:rsidR="00610DF4" w:rsidRDefault="00610DF4" w:rsidP="004F70B1"/>
    <w:p w:rsidR="004F70B1" w:rsidRDefault="004F70B1" w:rsidP="004F70B1">
      <w:pPr>
        <w:pStyle w:val="Heading2"/>
        <w:numPr>
          <w:ilvl w:val="0"/>
          <w:numId w:val="32"/>
        </w:numPr>
      </w:pPr>
      <w:r>
        <w:lastRenderedPageBreak/>
        <w:t xml:space="preserve">Assuming </w:t>
      </w:r>
      <w:r w:rsidR="005838A7">
        <w:t xml:space="preserve">that </w:t>
      </w:r>
      <w:r w:rsidRPr="000D6244">
        <w:t>variable</w:t>
      </w:r>
      <w:r>
        <w:t xml:space="preserve"> ARRAY is defined as shown below:</w:t>
      </w:r>
    </w:p>
    <w:p w:rsidR="004F70B1" w:rsidRDefault="004F70B1" w:rsidP="004F70B1"/>
    <w:p w:rsidR="004F70B1" w:rsidRPr="003B1603" w:rsidRDefault="004F70B1" w:rsidP="004F70B1">
      <w:pPr>
        <w:pStyle w:val="Heading2"/>
        <w:spacing w:before="60"/>
        <w:ind w:left="1080" w:firstLine="360"/>
        <w:rPr>
          <w:sz w:val="20"/>
        </w:rPr>
      </w:pPr>
      <w:r w:rsidRPr="003B1603">
        <w:rPr>
          <w:sz w:val="20"/>
        </w:rPr>
        <w:t xml:space="preserve">ARRAY  </w:t>
      </w:r>
      <w:r>
        <w:rPr>
          <w:sz w:val="20"/>
        </w:rPr>
        <w:t>D</w:t>
      </w:r>
      <w:r w:rsidR="00EB043C">
        <w:rPr>
          <w:sz w:val="20"/>
        </w:rPr>
        <w:t xml:space="preserve">WORD 1, </w:t>
      </w:r>
      <w:r w:rsidR="002F59A1">
        <w:rPr>
          <w:sz w:val="20"/>
        </w:rPr>
        <w:t>2</w:t>
      </w:r>
      <w:r w:rsidR="00EB043C">
        <w:rPr>
          <w:sz w:val="20"/>
        </w:rPr>
        <w:t xml:space="preserve">, </w:t>
      </w:r>
      <w:r w:rsidR="002F59A1">
        <w:rPr>
          <w:sz w:val="20"/>
        </w:rPr>
        <w:t>3</w:t>
      </w:r>
      <w:r w:rsidR="00EB043C">
        <w:rPr>
          <w:sz w:val="20"/>
        </w:rPr>
        <w:t xml:space="preserve">, </w:t>
      </w:r>
      <w:r w:rsidR="002F59A1">
        <w:rPr>
          <w:sz w:val="20"/>
        </w:rPr>
        <w:t>4</w:t>
      </w:r>
      <w:r w:rsidR="00EB043C">
        <w:rPr>
          <w:sz w:val="20"/>
        </w:rPr>
        <w:t xml:space="preserve">, </w:t>
      </w:r>
      <w:r w:rsidR="002F59A1">
        <w:rPr>
          <w:sz w:val="20"/>
        </w:rPr>
        <w:t>5</w:t>
      </w:r>
      <w:r w:rsidR="00EB043C">
        <w:rPr>
          <w:sz w:val="20"/>
        </w:rPr>
        <w:t xml:space="preserve">, </w:t>
      </w:r>
      <w:r w:rsidR="002F59A1">
        <w:rPr>
          <w:sz w:val="20"/>
        </w:rPr>
        <w:t>6</w:t>
      </w:r>
    </w:p>
    <w:p w:rsidR="004F70B1" w:rsidRDefault="004F70B1" w:rsidP="004F70B1">
      <w:pPr>
        <w:rPr>
          <w:i/>
          <w:iCs/>
          <w:sz w:val="24"/>
        </w:rPr>
      </w:pPr>
    </w:p>
    <w:p w:rsidR="004F70B1" w:rsidRDefault="004F70B1" w:rsidP="004F70B1">
      <w:pPr>
        <w:ind w:left="1440"/>
        <w:rPr>
          <w:i/>
          <w:iCs/>
          <w:sz w:val="24"/>
        </w:rPr>
      </w:pPr>
      <w:r w:rsidRPr="00092F8E">
        <w:rPr>
          <w:sz w:val="24"/>
        </w:rPr>
        <w:t>The content of register AX after executing the instruction</w:t>
      </w:r>
      <w:r>
        <w:rPr>
          <w:sz w:val="24"/>
        </w:rPr>
        <w:t xml:space="preserve"> MOV </w:t>
      </w:r>
      <w:r w:rsidR="00EB043C">
        <w:rPr>
          <w:sz w:val="24"/>
        </w:rPr>
        <w:t xml:space="preserve">EAX, </w:t>
      </w:r>
      <w:r w:rsidRPr="003B1603">
        <w:rPr>
          <w:sz w:val="24"/>
        </w:rPr>
        <w:t>ARRAY+</w:t>
      </w:r>
      <w:r w:rsidR="00EB043C">
        <w:rPr>
          <w:sz w:val="24"/>
        </w:rPr>
        <w:t>2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will be </w:t>
      </w:r>
      <w:r>
        <w:rPr>
          <w:i/>
          <w:iCs/>
          <w:sz w:val="24"/>
        </w:rPr>
        <w:t>____________.</w:t>
      </w:r>
    </w:p>
    <w:p w:rsidR="004F70B1" w:rsidRDefault="004F70B1" w:rsidP="004F70B1"/>
    <w:p w:rsidR="004F70B1" w:rsidRDefault="00296A0A" w:rsidP="004F70B1">
      <w:r>
        <w:tab/>
      </w:r>
    </w:p>
    <w:p w:rsidR="00417DD7" w:rsidRDefault="00417DD7" w:rsidP="004F70B1"/>
    <w:p w:rsidR="004F70B1" w:rsidRDefault="004F70B1" w:rsidP="004F70B1"/>
    <w:p w:rsidR="004F70B1" w:rsidRDefault="004F70B1" w:rsidP="00EB043C">
      <w:pPr>
        <w:pStyle w:val="Heading2"/>
        <w:numPr>
          <w:ilvl w:val="0"/>
          <w:numId w:val="32"/>
        </w:numPr>
      </w:pPr>
      <w:bookmarkStart w:id="2" w:name="OLE_LINK9"/>
      <w:bookmarkStart w:id="3" w:name="OLE_LINK10"/>
      <w:r>
        <w:t>Assume that A</w:t>
      </w:r>
      <w:r w:rsidR="00EB043C">
        <w:t>L=93</w:t>
      </w:r>
      <w:r w:rsidR="00612527">
        <w:t>h</w:t>
      </w:r>
      <w:r>
        <w:t xml:space="preserve">. Executing the instruction </w:t>
      </w:r>
      <w:r w:rsidRPr="003B1603">
        <w:t>MOVSX E</w:t>
      </w:r>
      <w:r w:rsidR="00EB043C">
        <w:t>BX, AL</w:t>
      </w:r>
      <w:r>
        <w:rPr>
          <w:i/>
          <w:iCs/>
        </w:rPr>
        <w:t xml:space="preserve"> </w:t>
      </w:r>
      <w:r w:rsidRPr="006E1310">
        <w:t>produces</w:t>
      </w:r>
      <w:r w:rsidR="00EB043C">
        <w:t xml:space="preserve"> the result EB</w:t>
      </w:r>
      <w:r>
        <w:t xml:space="preserve">X=________________. </w:t>
      </w:r>
      <w:bookmarkEnd w:id="2"/>
      <w:bookmarkEnd w:id="3"/>
    </w:p>
    <w:p w:rsidR="004F70B1" w:rsidRDefault="004F70B1" w:rsidP="00296A0A">
      <w:pPr>
        <w:ind w:left="720"/>
      </w:pPr>
    </w:p>
    <w:p w:rsidR="004F70B1" w:rsidRDefault="004F70B1" w:rsidP="004F70B1"/>
    <w:p w:rsidR="004F70B1" w:rsidRDefault="004F70B1" w:rsidP="003C77FF"/>
    <w:p w:rsidR="00EB043C" w:rsidRDefault="00EB043C" w:rsidP="00EB043C">
      <w:pPr>
        <w:pStyle w:val="Heading2"/>
        <w:numPr>
          <w:ilvl w:val="0"/>
          <w:numId w:val="32"/>
        </w:numPr>
      </w:pPr>
      <w:r>
        <w:t>Assume that AX=A100</w:t>
      </w:r>
      <w:r w:rsidR="006E6023">
        <w:t>h</w:t>
      </w:r>
      <w:r>
        <w:t xml:space="preserve">. Executing the instruction </w:t>
      </w:r>
      <w:r>
        <w:rPr>
          <w:i/>
          <w:iCs/>
        </w:rPr>
        <w:t>NEG AX</w:t>
      </w:r>
      <w:r>
        <w:t xml:space="preserve"> produces the following results: AX=______, overflow flag=___, sign flag=___, zero flag=___, carry flag=___, auxiliary flag=___ and parity flag=___.</w:t>
      </w:r>
    </w:p>
    <w:p w:rsidR="00417DD7" w:rsidRDefault="00417DD7" w:rsidP="00296A0A">
      <w:pPr>
        <w:ind w:left="1080"/>
      </w:pPr>
    </w:p>
    <w:p w:rsidR="00296A0A" w:rsidRDefault="00296A0A" w:rsidP="003C77FF"/>
    <w:p w:rsidR="00296A0A" w:rsidRDefault="00296A0A" w:rsidP="003C77FF"/>
    <w:p w:rsidR="00296A0A" w:rsidRDefault="00296A0A" w:rsidP="003C77FF"/>
    <w:p w:rsidR="00296A0A" w:rsidRDefault="00296A0A" w:rsidP="003C77FF"/>
    <w:p w:rsidR="003C77FF" w:rsidRPr="003C77FF" w:rsidRDefault="003C77FF" w:rsidP="003C77FF"/>
    <w:p w:rsidR="00062319" w:rsidRDefault="00062319" w:rsidP="00EB043C">
      <w:pPr>
        <w:pStyle w:val="Heading2"/>
        <w:numPr>
          <w:ilvl w:val="0"/>
          <w:numId w:val="32"/>
        </w:numPr>
      </w:pPr>
      <w:r>
        <w:t>Assume that AX=</w:t>
      </w:r>
      <w:r w:rsidR="00EB043C">
        <w:t>ABCD</w:t>
      </w:r>
      <w:r w:rsidR="006E6023">
        <w:t>h</w:t>
      </w:r>
      <w:r>
        <w:t xml:space="preserve"> and BX=</w:t>
      </w:r>
      <w:r w:rsidR="00EB043C">
        <w:t>8876</w:t>
      </w:r>
      <w:r w:rsidR="006E6023">
        <w:t>h</w:t>
      </w:r>
      <w:r>
        <w:t xml:space="preserve">. Executing the instruction </w:t>
      </w:r>
      <w:r>
        <w:rPr>
          <w:i/>
          <w:iCs/>
        </w:rPr>
        <w:t>ADD AX, BX</w:t>
      </w:r>
      <w:r>
        <w:t xml:space="preserve"> produces the following results: AX=______, overflow flag=___, sign flag=___, zero flag=___, carry flag=___, auxiliary flag=___ and parity flag=___.</w:t>
      </w:r>
    </w:p>
    <w:p w:rsidR="00610DF4" w:rsidRDefault="00610DF4" w:rsidP="00296A0A">
      <w:pPr>
        <w:ind w:left="1080"/>
      </w:pPr>
    </w:p>
    <w:p w:rsidR="00610DF4" w:rsidRDefault="00610DF4" w:rsidP="00062319"/>
    <w:p w:rsidR="00610DF4" w:rsidRDefault="00610DF4" w:rsidP="00062319"/>
    <w:p w:rsidR="00062319" w:rsidRDefault="00062319" w:rsidP="00062319"/>
    <w:p w:rsidR="00296A0A" w:rsidRDefault="00296A0A" w:rsidP="00062319"/>
    <w:p w:rsidR="00062319" w:rsidRPr="008E1372" w:rsidRDefault="00062319" w:rsidP="00062319"/>
    <w:p w:rsidR="00062319" w:rsidRDefault="00062319" w:rsidP="00EB043C">
      <w:pPr>
        <w:pStyle w:val="Heading2"/>
        <w:numPr>
          <w:ilvl w:val="0"/>
          <w:numId w:val="32"/>
        </w:numPr>
      </w:pPr>
      <w:r>
        <w:t xml:space="preserve"> Assume that AX=</w:t>
      </w:r>
      <w:r w:rsidRPr="00062319">
        <w:t xml:space="preserve"> </w:t>
      </w:r>
      <w:r w:rsidR="00EB043C">
        <w:t>98A0</w:t>
      </w:r>
      <w:r w:rsidR="006E6023">
        <w:t>h</w:t>
      </w:r>
      <w:r>
        <w:t xml:space="preserve"> and BX=</w:t>
      </w:r>
      <w:r w:rsidRPr="00062319">
        <w:t xml:space="preserve"> </w:t>
      </w:r>
      <w:r>
        <w:t>FF</w:t>
      </w:r>
      <w:r w:rsidR="00EB043C">
        <w:t>DA</w:t>
      </w:r>
      <w:r w:rsidR="006E6023">
        <w:t>h</w:t>
      </w:r>
      <w:r>
        <w:t xml:space="preserve">. Executing the instruction </w:t>
      </w:r>
      <w:r>
        <w:rPr>
          <w:i/>
          <w:iCs/>
        </w:rPr>
        <w:t>SUB AX, BX</w:t>
      </w:r>
      <w:r>
        <w:t xml:space="preserve"> produces the following results: AX=______, overflow flag=___, sign flag=___, zero flag=___, carry flag=___, auxiliary flag=___ and parity flag=___.</w:t>
      </w:r>
    </w:p>
    <w:p w:rsidR="006342D4" w:rsidRDefault="006342D4" w:rsidP="006342D4"/>
    <w:p w:rsidR="00B77B12" w:rsidRDefault="00B77B12" w:rsidP="00296A0A">
      <w:pPr>
        <w:ind w:left="1080"/>
      </w:pPr>
    </w:p>
    <w:p w:rsidR="00296A0A" w:rsidRDefault="00296A0A" w:rsidP="006342D4"/>
    <w:p w:rsidR="00296A0A" w:rsidRDefault="00296A0A" w:rsidP="006342D4"/>
    <w:p w:rsidR="00296A0A" w:rsidRDefault="00296A0A" w:rsidP="006342D4"/>
    <w:p w:rsidR="00717BC4" w:rsidRDefault="00717BC4" w:rsidP="006342D4"/>
    <w:p w:rsidR="00894BAC" w:rsidRDefault="005838A7" w:rsidP="005838A7">
      <w:pPr>
        <w:pStyle w:val="Heading2"/>
        <w:numPr>
          <w:ilvl w:val="0"/>
          <w:numId w:val="32"/>
        </w:numPr>
      </w:pPr>
      <w:r>
        <w:t>T</w:t>
      </w:r>
      <w:r w:rsidR="00894BAC">
        <w:t xml:space="preserve">he content of register </w:t>
      </w:r>
      <w:r w:rsidR="009E034C">
        <w:t>E</w:t>
      </w:r>
      <w:r w:rsidR="00894BAC">
        <w:t xml:space="preserve">AX after executing the </w:t>
      </w:r>
      <w:r>
        <w:t>instructions below</w:t>
      </w:r>
      <w:r w:rsidR="00894BAC">
        <w:t xml:space="preserve"> will be __________________.</w:t>
      </w:r>
      <w:r w:rsidR="002F59A1">
        <w:t xml:space="preserve"> </w:t>
      </w:r>
    </w:p>
    <w:p w:rsidR="00894BAC" w:rsidRDefault="00894BAC" w:rsidP="00894BAC"/>
    <w:p w:rsidR="00894BAC" w:rsidRDefault="00894BAC" w:rsidP="00894BAC"/>
    <w:p w:rsidR="00894BAC" w:rsidRPr="00A73E50" w:rsidRDefault="00894BAC" w:rsidP="00894BAC">
      <w:pPr>
        <w:ind w:left="360" w:firstLine="720"/>
      </w:pPr>
      <w:r w:rsidRPr="00A73E50">
        <w:t>.DATA</w:t>
      </w:r>
    </w:p>
    <w:p w:rsidR="00894BAC" w:rsidRPr="00A73E50" w:rsidRDefault="00894BAC" w:rsidP="00894BAC">
      <w:pPr>
        <w:ind w:left="360" w:firstLine="720"/>
      </w:pPr>
      <w:r w:rsidRPr="00A73E50">
        <w:tab/>
        <w:t xml:space="preserve">ARRAY   </w:t>
      </w:r>
      <w:r>
        <w:tab/>
      </w:r>
      <w:r w:rsidR="009E034C">
        <w:t>D</w:t>
      </w:r>
      <w:r w:rsidRPr="00A73E50">
        <w:t>WORD  1, 2, 3, 4</w:t>
      </w:r>
      <w:r w:rsidRPr="00A73E50">
        <w:tab/>
      </w:r>
    </w:p>
    <w:p w:rsidR="00894BAC" w:rsidRPr="00A73E50" w:rsidRDefault="00894BAC" w:rsidP="00894BAC">
      <w:pPr>
        <w:ind w:left="360" w:firstLine="720"/>
      </w:pPr>
      <w:r w:rsidRPr="00A73E50">
        <w:tab/>
        <w:t xml:space="preserve">        </w:t>
      </w:r>
      <w:r w:rsidRPr="00A73E50">
        <w:tab/>
      </w:r>
      <w:r>
        <w:tab/>
      </w:r>
      <w:r w:rsidR="009E034C">
        <w:t>D</w:t>
      </w:r>
      <w:r w:rsidRPr="00A73E50">
        <w:t xml:space="preserve">WORD </w:t>
      </w:r>
      <w:r w:rsidR="009E034C">
        <w:t xml:space="preserve"> 5</w:t>
      </w:r>
      <w:r w:rsidRPr="00A73E50">
        <w:t>,</w:t>
      </w:r>
      <w:r w:rsidR="009E034C">
        <w:t xml:space="preserve"> 6</w:t>
      </w:r>
      <w:r w:rsidRPr="00A73E50">
        <w:t>,</w:t>
      </w:r>
      <w:r w:rsidR="009E034C">
        <w:t xml:space="preserve"> 7</w:t>
      </w:r>
      <w:r>
        <w:t xml:space="preserve"> </w:t>
      </w:r>
      <w:r w:rsidRPr="00A73E50">
        <w:t>,</w:t>
      </w:r>
      <w:r w:rsidR="009E034C">
        <w:t xml:space="preserve"> 8</w:t>
      </w:r>
    </w:p>
    <w:p w:rsidR="00894BAC" w:rsidRPr="00A73E50" w:rsidRDefault="00894BAC" w:rsidP="009E034C">
      <w:pPr>
        <w:ind w:left="360" w:firstLine="720"/>
      </w:pPr>
      <w:r w:rsidRPr="00A73E50">
        <w:tab/>
        <w:t xml:space="preserve">        </w:t>
      </w:r>
      <w:r w:rsidRPr="00A73E50">
        <w:tab/>
      </w:r>
      <w:r>
        <w:tab/>
      </w:r>
      <w:r w:rsidR="009E034C">
        <w:t>D</w:t>
      </w:r>
      <w:r w:rsidRPr="00A73E50">
        <w:t xml:space="preserve">WORD </w:t>
      </w:r>
      <w:r w:rsidR="009E034C">
        <w:t xml:space="preserve"> 9</w:t>
      </w:r>
      <w:r w:rsidRPr="00A73E50">
        <w:t>,</w:t>
      </w:r>
      <w:r w:rsidR="009E034C">
        <w:t xml:space="preserve"> 10</w:t>
      </w:r>
      <w:r w:rsidRPr="00A73E50">
        <w:t>,</w:t>
      </w:r>
      <w:r w:rsidR="009E034C">
        <w:t xml:space="preserve"> 11</w:t>
      </w:r>
      <w:r w:rsidRPr="00A73E50">
        <w:t>,</w:t>
      </w:r>
      <w:r w:rsidR="009E034C">
        <w:t xml:space="preserve"> 12</w:t>
      </w:r>
      <w:r w:rsidRPr="00A73E50">
        <w:t xml:space="preserve">        </w:t>
      </w:r>
      <w:r w:rsidRPr="00A73E50">
        <w:tab/>
      </w:r>
      <w:r>
        <w:tab/>
      </w:r>
    </w:p>
    <w:p w:rsidR="00894BAC" w:rsidRDefault="00894BAC" w:rsidP="00894BAC">
      <w:pPr>
        <w:ind w:left="720" w:firstLine="720"/>
      </w:pPr>
      <w:r>
        <w:t>R</w:t>
      </w:r>
      <w:r w:rsidR="009E034C">
        <w:t>S</w:t>
      </w:r>
      <w:r w:rsidRPr="00A73E50">
        <w:t xml:space="preserve"> EQU   SIZEOF </w:t>
      </w:r>
      <w:r>
        <w:t>ARRAY</w:t>
      </w:r>
      <w:r w:rsidRPr="00A73E50">
        <w:tab/>
      </w:r>
    </w:p>
    <w:p w:rsidR="00894BAC" w:rsidRPr="00A73E50" w:rsidRDefault="00894BAC" w:rsidP="00894BAC">
      <w:pPr>
        <w:ind w:left="360" w:firstLine="720"/>
      </w:pPr>
      <w:r w:rsidRPr="00A73E50">
        <w:t>.CO</w:t>
      </w:r>
      <w:r>
        <w:t>D</w:t>
      </w:r>
      <w:r w:rsidRPr="00A73E50">
        <w:t>E</w:t>
      </w:r>
    </w:p>
    <w:p w:rsidR="00894BAC" w:rsidRDefault="00894BAC" w:rsidP="00894BAC">
      <w:pPr>
        <w:ind w:left="360" w:firstLine="720"/>
      </w:pPr>
      <w:r w:rsidRPr="00A73E50">
        <w:tab/>
      </w:r>
      <w:r>
        <w:t>MOV</w:t>
      </w:r>
      <w:r w:rsidRPr="00A73E50">
        <w:t xml:space="preserve"> </w:t>
      </w:r>
      <w:r>
        <w:t>ESI</w:t>
      </w:r>
      <w:r w:rsidRPr="00A73E50">
        <w:t xml:space="preserve">, </w:t>
      </w:r>
      <w:r w:rsidR="009E034C">
        <w:t>2</w:t>
      </w:r>
      <w:r>
        <w:t>*R</w:t>
      </w:r>
      <w:r w:rsidR="009E034C">
        <w:t>S</w:t>
      </w:r>
      <w:r w:rsidRPr="00A73E50">
        <w:tab/>
      </w:r>
    </w:p>
    <w:p w:rsidR="00894BAC" w:rsidRDefault="00894BAC" w:rsidP="00894BAC">
      <w:pPr>
        <w:ind w:left="360" w:firstLine="720"/>
      </w:pPr>
      <w:r w:rsidRPr="00A73E50">
        <w:tab/>
      </w:r>
      <w:r>
        <w:t>MOV EDI</w:t>
      </w:r>
      <w:r w:rsidRPr="00A73E50">
        <w:t xml:space="preserve">, </w:t>
      </w:r>
      <w:r w:rsidR="009E034C">
        <w:t>3</w:t>
      </w:r>
      <w:r w:rsidRPr="00A73E50">
        <w:tab/>
      </w:r>
      <w:r w:rsidRPr="00A73E50">
        <w:tab/>
      </w:r>
    </w:p>
    <w:p w:rsidR="00717BC4" w:rsidRPr="006342D4" w:rsidRDefault="00894BAC" w:rsidP="009E034C">
      <w:pPr>
        <w:ind w:left="720" w:firstLine="720"/>
      </w:pPr>
      <w:r>
        <w:t xml:space="preserve">MOV </w:t>
      </w:r>
      <w:r w:rsidR="009E034C">
        <w:t>E</w:t>
      </w:r>
      <w:r>
        <w:t>AX, ARRAY[ESI+EDI*TYPE ARRAY]</w:t>
      </w:r>
      <w:r>
        <w:tab/>
      </w:r>
    </w:p>
    <w:p w:rsidR="00DF0739" w:rsidRDefault="00DF0739"/>
    <w:p w:rsidR="00B77B12" w:rsidRDefault="00B77B12"/>
    <w:p w:rsidR="00DF0739" w:rsidRDefault="00BD2A0F" w:rsidP="00A70360">
      <w:pPr>
        <w:pStyle w:val="Heading1"/>
        <w:ind w:left="720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F60942">
        <w:rPr>
          <w:b/>
          <w:bCs/>
          <w:szCs w:val="24"/>
        </w:rPr>
        <w:tab/>
      </w:r>
      <w:r w:rsidR="00DF0739">
        <w:rPr>
          <w:b/>
          <w:bCs/>
          <w:szCs w:val="24"/>
        </w:rPr>
        <w:t>[1</w:t>
      </w:r>
      <w:r w:rsidR="00A70360">
        <w:rPr>
          <w:b/>
          <w:bCs/>
          <w:szCs w:val="24"/>
        </w:rPr>
        <w:t>2</w:t>
      </w:r>
      <w:r w:rsidR="00DF0739">
        <w:rPr>
          <w:b/>
          <w:bCs/>
          <w:szCs w:val="24"/>
        </w:rPr>
        <w:t xml:space="preserve"> Points]</w:t>
      </w:r>
    </w:p>
    <w:p w:rsidR="00A46C0C" w:rsidRDefault="00A46C0C" w:rsidP="00A46C0C">
      <w:pPr>
        <w:pStyle w:val="Heading1"/>
      </w:pPr>
      <w:r>
        <w:rPr>
          <w:b/>
          <w:bCs/>
        </w:rPr>
        <w:t>(Q2)</w:t>
      </w:r>
      <w:r>
        <w:t xml:space="preserve"> Consider a program that has the following data segment assuming a flat memory model: </w:t>
      </w:r>
    </w:p>
    <w:p w:rsidR="00DF0739" w:rsidRDefault="00610DF4" w:rsidP="002A1F7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X</w:t>
      </w:r>
      <w:r w:rsidR="00DF0739">
        <w:rPr>
          <w:i/>
          <w:iCs/>
          <w:sz w:val="24"/>
        </w:rPr>
        <w:t xml:space="preserve"> </w:t>
      </w:r>
      <w:r w:rsidR="00DF0739">
        <w:rPr>
          <w:i/>
          <w:iCs/>
          <w:sz w:val="24"/>
        </w:rPr>
        <w:tab/>
        <w:t>EQU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ab/>
      </w:r>
      <w:r w:rsidR="002950C3">
        <w:rPr>
          <w:i/>
          <w:iCs/>
          <w:sz w:val="24"/>
        </w:rPr>
        <w:t>16</w:t>
      </w:r>
    </w:p>
    <w:p w:rsidR="00DF0739" w:rsidRDefault="002950C3" w:rsidP="002A1F7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Y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>BYTE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ab/>
      </w:r>
      <w:r>
        <w:rPr>
          <w:i/>
          <w:iCs/>
          <w:sz w:val="24"/>
        </w:rPr>
        <w:t>1</w:t>
      </w:r>
      <w:r w:rsidR="00C374E5">
        <w:rPr>
          <w:i/>
          <w:iCs/>
          <w:sz w:val="24"/>
        </w:rPr>
        <w:t>7</w:t>
      </w:r>
    </w:p>
    <w:p w:rsidR="00DF0739" w:rsidRDefault="002950C3" w:rsidP="00AA02B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Z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>WORD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ab/>
      </w:r>
      <w:r w:rsidR="00C374E5">
        <w:rPr>
          <w:i/>
          <w:iCs/>
          <w:sz w:val="24"/>
        </w:rPr>
        <w:t>18</w:t>
      </w:r>
    </w:p>
    <w:p w:rsidR="00C374E5" w:rsidRDefault="00C374E5" w:rsidP="00AA02B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W</w:t>
      </w:r>
      <w:r>
        <w:rPr>
          <w:i/>
          <w:iCs/>
          <w:sz w:val="24"/>
        </w:rPr>
        <w:tab/>
        <w:t>DWORD</w:t>
      </w:r>
      <w:r>
        <w:rPr>
          <w:i/>
          <w:iCs/>
          <w:sz w:val="24"/>
        </w:rPr>
        <w:tab/>
        <w:t>19</w:t>
      </w:r>
    </w:p>
    <w:p w:rsidR="00DF0739" w:rsidRDefault="00DF0739" w:rsidP="00D85D6A">
      <w:r>
        <w:rPr>
          <w:i/>
          <w:iCs/>
          <w:sz w:val="24"/>
        </w:rPr>
        <w:t xml:space="preserve"> </w:t>
      </w:r>
      <w:r>
        <w:rPr>
          <w:sz w:val="24"/>
        </w:rPr>
        <w:t xml:space="preserve">Indicate whether the following are valid </w:t>
      </w:r>
      <w:r w:rsidR="00D85D6A">
        <w:rPr>
          <w:b/>
          <w:bCs/>
          <w:sz w:val="24"/>
          <w:u w:val="single"/>
        </w:rPr>
        <w:t>IA-32</w:t>
      </w:r>
      <w:r>
        <w:rPr>
          <w:sz w:val="24"/>
        </w:rPr>
        <w:t xml:space="preserve"> instructions or not</w:t>
      </w:r>
      <w:r w:rsidRPr="001424AA">
        <w:rPr>
          <w:sz w:val="24"/>
        </w:rPr>
        <w:t xml:space="preserve">. </w:t>
      </w:r>
      <w:r w:rsidRPr="001424AA">
        <w:rPr>
          <w:b/>
          <w:bCs/>
          <w:sz w:val="24"/>
          <w:u w:val="single"/>
        </w:rPr>
        <w:t>If invalid, give the reason</w:t>
      </w:r>
      <w:r>
        <w:rPr>
          <w:sz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0739" w:rsidRDefault="00DF0739" w:rsidP="002A1F76">
      <w:pPr>
        <w:pStyle w:val="Heading2"/>
        <w:ind w:left="0" w:firstLine="0"/>
      </w:pPr>
      <w:r>
        <w:t xml:space="preserve">1. MOV </w:t>
      </w:r>
      <w:r w:rsidR="00C374E5">
        <w:t>EAX</w:t>
      </w:r>
      <w:r>
        <w:t>,</w:t>
      </w:r>
      <w:r w:rsidR="00CE4AB4">
        <w:t xml:space="preserve"> </w:t>
      </w:r>
      <w:r w:rsidR="00C374E5">
        <w:t>W-1</w:t>
      </w:r>
    </w:p>
    <w:p w:rsidR="00DF0739" w:rsidRDefault="00DF0739"/>
    <w:p w:rsidR="00DF0739" w:rsidRDefault="00DF0739"/>
    <w:p w:rsidR="00A70360" w:rsidRDefault="00A70360"/>
    <w:p w:rsidR="00DF0739" w:rsidRDefault="00DF0739"/>
    <w:p w:rsidR="00DF0739" w:rsidRDefault="00DF0739" w:rsidP="004B045B">
      <w:pPr>
        <w:pStyle w:val="Heading2"/>
        <w:ind w:left="0" w:firstLine="0"/>
      </w:pPr>
      <w:r>
        <w:t xml:space="preserve">2. MOV </w:t>
      </w:r>
      <w:r w:rsidR="004B045B">
        <w:t>Z</w:t>
      </w:r>
      <w:r>
        <w:t xml:space="preserve">, </w:t>
      </w:r>
      <w:r w:rsidR="00C374E5">
        <w:t xml:space="preserve">Word PTR </w:t>
      </w:r>
      <w:r w:rsidR="004B045B">
        <w:t>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F0739" w:rsidRDefault="00DF0739"/>
    <w:p w:rsidR="00DF0739" w:rsidRDefault="00DF0739"/>
    <w:p w:rsidR="00A70360" w:rsidRDefault="00A70360"/>
    <w:p w:rsidR="00DF0739" w:rsidRDefault="00DF0739"/>
    <w:p w:rsidR="00DF0739" w:rsidRDefault="00CE4AB4" w:rsidP="0047313C">
      <w:pPr>
        <w:pStyle w:val="Heading2"/>
        <w:ind w:left="0" w:firstLine="0"/>
      </w:pPr>
      <w:r>
        <w:t>3. MOV DS</w:t>
      </w:r>
      <w:r w:rsidR="00DF0739">
        <w:t xml:space="preserve">, </w:t>
      </w:r>
      <w:r w:rsidR="00C374E5">
        <w:t>X</w:t>
      </w:r>
      <w:r w:rsidR="00DF0739">
        <w:tab/>
      </w:r>
      <w:r w:rsidR="00DF0739">
        <w:tab/>
      </w:r>
      <w:r w:rsidR="00DF0739">
        <w:tab/>
      </w:r>
      <w:r w:rsidR="00DF0739">
        <w:tab/>
      </w:r>
      <w:r w:rsidR="00DF0739">
        <w:tab/>
      </w:r>
      <w:r w:rsidR="00DF0739">
        <w:tab/>
      </w:r>
    </w:p>
    <w:p w:rsidR="00DF0739" w:rsidRDefault="00DF0739"/>
    <w:p w:rsidR="00A70360" w:rsidRDefault="00A70360"/>
    <w:p w:rsidR="00DF0739" w:rsidRDefault="00DF0739"/>
    <w:p w:rsidR="00DF0739" w:rsidRDefault="00DF0739"/>
    <w:p w:rsidR="00DF0739" w:rsidRDefault="00C374E5">
      <w:pPr>
        <w:pStyle w:val="Heading2"/>
        <w:ind w:left="0" w:firstLine="0"/>
      </w:pPr>
      <w:r>
        <w:t>4. MOV Z, X</w:t>
      </w:r>
      <w:r w:rsidR="00DF0739">
        <w:tab/>
      </w:r>
      <w:r w:rsidR="00DF0739">
        <w:tab/>
      </w:r>
      <w:r w:rsidR="00DF0739">
        <w:tab/>
      </w:r>
      <w:r w:rsidR="00DF0739">
        <w:tab/>
        <w:t xml:space="preserve"> </w:t>
      </w:r>
    </w:p>
    <w:p w:rsidR="00DF0739" w:rsidRDefault="00DF0739"/>
    <w:p w:rsidR="00A70360" w:rsidRDefault="00A70360"/>
    <w:p w:rsidR="00DF0739" w:rsidRDefault="00DF0739"/>
    <w:p w:rsidR="00DF0739" w:rsidRDefault="00DF0739"/>
    <w:p w:rsidR="00DF0739" w:rsidRDefault="00CE4AB4" w:rsidP="007D0C8B">
      <w:pPr>
        <w:pStyle w:val="Heading2"/>
        <w:ind w:left="0" w:firstLine="0"/>
      </w:pPr>
      <w:r>
        <w:t xml:space="preserve">5. </w:t>
      </w:r>
      <w:r w:rsidR="00A70360">
        <w:t xml:space="preserve">MOV </w:t>
      </w:r>
      <w:r w:rsidR="00C374E5">
        <w:t>AX</w:t>
      </w:r>
      <w:r w:rsidR="004B045B">
        <w:t>, OFFSET Z</w:t>
      </w:r>
    </w:p>
    <w:p w:rsidR="00DF0739" w:rsidRDefault="00DF0739"/>
    <w:p w:rsidR="00DF0739" w:rsidRDefault="00DF0739"/>
    <w:p w:rsidR="00A70360" w:rsidRDefault="00A70360"/>
    <w:p w:rsidR="00DF0739" w:rsidRDefault="00DF0739"/>
    <w:p w:rsidR="00DF0739" w:rsidRDefault="00CE4AB4" w:rsidP="004B045B">
      <w:pPr>
        <w:pStyle w:val="Heading2"/>
        <w:ind w:left="0" w:firstLine="0"/>
      </w:pPr>
      <w:r>
        <w:t xml:space="preserve">6. </w:t>
      </w:r>
      <w:r w:rsidR="004B045B">
        <w:t>M</w:t>
      </w:r>
      <w:r w:rsidR="00A70360">
        <w:t>OVS</w:t>
      </w:r>
      <w:r w:rsidR="00C374E5">
        <w:t>X EAX, X</w:t>
      </w:r>
      <w:r w:rsidR="004B045B">
        <w:t xml:space="preserve"> </w:t>
      </w:r>
    </w:p>
    <w:p w:rsidR="00DF0739" w:rsidRDefault="00DF0739"/>
    <w:p w:rsidR="00A70360" w:rsidRDefault="00A70360"/>
    <w:p w:rsidR="00DF0739" w:rsidRDefault="00DF0739"/>
    <w:p w:rsidR="00DF0739" w:rsidRDefault="00DF0739"/>
    <w:p w:rsidR="00DF0739" w:rsidRDefault="00DF0739"/>
    <w:p w:rsidR="00DF0739" w:rsidRDefault="00771051" w:rsidP="005838A7">
      <w:pPr>
        <w:pStyle w:val="Heading2"/>
        <w:ind w:left="0" w:firstLine="0"/>
      </w:pPr>
      <w:r>
        <w:t xml:space="preserve">7. </w:t>
      </w:r>
      <w:r w:rsidR="00D85D6A">
        <w:t xml:space="preserve">MOV </w:t>
      </w:r>
      <w:r w:rsidR="004B045B">
        <w:t xml:space="preserve">W, </w:t>
      </w:r>
      <w:r w:rsidR="00C374E5">
        <w:t>D</w:t>
      </w:r>
      <w:r w:rsidR="005838A7">
        <w:t>w</w:t>
      </w:r>
      <w:r w:rsidR="00C374E5">
        <w:t>ord PTR AX</w:t>
      </w:r>
    </w:p>
    <w:p w:rsidR="00DF0739" w:rsidRDefault="00DF0739">
      <w:pPr>
        <w:pStyle w:val="Heading2"/>
        <w:ind w:left="0" w:firstLine="0"/>
      </w:pPr>
    </w:p>
    <w:p w:rsidR="00DF0739" w:rsidRDefault="00DF0739"/>
    <w:p w:rsidR="00A70360" w:rsidRDefault="00A70360"/>
    <w:p w:rsidR="00DF0739" w:rsidRDefault="00DF0739"/>
    <w:p w:rsidR="00DF0739" w:rsidRPr="00CE4AB4" w:rsidRDefault="00CE4AB4" w:rsidP="00C374E5">
      <w:pPr>
        <w:pStyle w:val="Heading2"/>
        <w:ind w:left="0" w:firstLine="0"/>
        <w:rPr>
          <w:lang w:val="es-MX"/>
        </w:rPr>
      </w:pPr>
      <w:r w:rsidRPr="00CE4AB4">
        <w:rPr>
          <w:lang w:val="es-MX"/>
        </w:rPr>
        <w:t xml:space="preserve">8. </w:t>
      </w:r>
      <w:r w:rsidR="00C374E5">
        <w:rPr>
          <w:lang w:val="es-MX"/>
        </w:rPr>
        <w:t>INC</w:t>
      </w:r>
      <w:r w:rsidRPr="00CE4AB4">
        <w:rPr>
          <w:lang w:val="es-MX"/>
        </w:rPr>
        <w:t xml:space="preserve"> </w:t>
      </w:r>
      <w:r w:rsidR="00C374E5">
        <w:rPr>
          <w:lang w:val="es-MX"/>
        </w:rPr>
        <w:t>[EBX]</w:t>
      </w:r>
    </w:p>
    <w:p w:rsidR="00DF0739" w:rsidRPr="00CE4AB4" w:rsidRDefault="00DF0739">
      <w:pPr>
        <w:pStyle w:val="Heading2"/>
        <w:ind w:left="0" w:firstLine="0"/>
        <w:rPr>
          <w:lang w:val="es-MX"/>
        </w:rPr>
      </w:pPr>
    </w:p>
    <w:p w:rsidR="00DF0739" w:rsidRPr="00CE4AB4" w:rsidRDefault="00DF0739">
      <w:pPr>
        <w:rPr>
          <w:lang w:val="es-MX"/>
        </w:rPr>
      </w:pPr>
    </w:p>
    <w:p w:rsidR="00DF0739" w:rsidRPr="00CE4AB4" w:rsidRDefault="00DF0739">
      <w:pPr>
        <w:rPr>
          <w:lang w:val="es-MX"/>
        </w:rPr>
      </w:pPr>
    </w:p>
    <w:p w:rsidR="00DF0739" w:rsidRDefault="00DF0739" w:rsidP="00A70360">
      <w:pPr>
        <w:pStyle w:val="Heading2"/>
        <w:ind w:left="0" w:firstLine="0"/>
      </w:pPr>
    </w:p>
    <w:p w:rsidR="00DF0739" w:rsidRDefault="00DF0739">
      <w:pPr>
        <w:ind w:left="7200" w:firstLine="720"/>
      </w:pPr>
    </w:p>
    <w:p w:rsidR="00DF0739" w:rsidRDefault="00DF0739">
      <w:pPr>
        <w:ind w:left="7920"/>
        <w:rPr>
          <w:b/>
          <w:bCs/>
          <w:sz w:val="24"/>
        </w:rPr>
      </w:pPr>
    </w:p>
    <w:p w:rsidR="00DF0739" w:rsidRDefault="00DF0739" w:rsidP="00551BB1">
      <w:pPr>
        <w:ind w:left="7200" w:firstLine="720"/>
        <w:rPr>
          <w:sz w:val="24"/>
        </w:rPr>
      </w:pPr>
      <w:r>
        <w:rPr>
          <w:b/>
          <w:bCs/>
          <w:sz w:val="24"/>
        </w:rPr>
        <w:t>[</w:t>
      </w:r>
      <w:r w:rsidR="00057270">
        <w:rPr>
          <w:b/>
          <w:bCs/>
          <w:sz w:val="24"/>
        </w:rPr>
        <w:t>1</w:t>
      </w:r>
      <w:r w:rsidR="00551BB1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Points]</w:t>
      </w:r>
    </w:p>
    <w:p w:rsidR="00DF0739" w:rsidRPr="002413FA" w:rsidRDefault="00DF0739" w:rsidP="00AA02B6">
      <w:pPr>
        <w:pStyle w:val="Heading1"/>
        <w:rPr>
          <w:szCs w:val="24"/>
        </w:rPr>
      </w:pPr>
      <w:r>
        <w:rPr>
          <w:b/>
          <w:bCs/>
          <w:szCs w:val="24"/>
        </w:rPr>
        <w:t>(Q</w:t>
      </w:r>
      <w:r w:rsidR="003D6159">
        <w:rPr>
          <w:b/>
          <w:bCs/>
          <w:szCs w:val="24"/>
        </w:rPr>
        <w:t>3</w:t>
      </w:r>
      <w:r>
        <w:rPr>
          <w:b/>
          <w:bCs/>
          <w:szCs w:val="24"/>
        </w:rPr>
        <w:t>)</w:t>
      </w:r>
      <w:r>
        <w:rPr>
          <w:szCs w:val="24"/>
        </w:rPr>
        <w:t xml:space="preserve"> </w:t>
      </w:r>
      <w:r>
        <w:t xml:space="preserve">Suppose that the following directives are declared in the data segment with </w:t>
      </w:r>
      <w:r w:rsidR="00AA02B6">
        <w:t>a starting linear address of 0040400</w:t>
      </w:r>
      <w:r>
        <w:t xml:space="preserve">0. Show the </w:t>
      </w:r>
      <w:r w:rsidR="00AA02B6">
        <w:t>linear</w:t>
      </w:r>
      <w:r>
        <w:t xml:space="preserve"> addresses of allocated memory and their corresponding content in hexadecimal. </w:t>
      </w:r>
      <w:r w:rsidR="00435927">
        <w:t>Note that the ASCII code for character ‘a’ is 61h and that of character ‘A’ is 41h</w:t>
      </w:r>
      <w:r>
        <w:t>.</w:t>
      </w:r>
      <w:r w:rsidR="00435927">
        <w:t xml:space="preserve"> The ASCII code of character ‘0’ is 30h.</w:t>
      </w:r>
    </w:p>
    <w:p w:rsidR="00DF0739" w:rsidRDefault="00DF0739"/>
    <w:p w:rsidR="00DF0739" w:rsidRDefault="00DF0739"/>
    <w:p w:rsidR="00DF0739" w:rsidRPr="00B016CD" w:rsidRDefault="00DF0739" w:rsidP="00445B68">
      <w:pPr>
        <w:ind w:left="720"/>
        <w:rPr>
          <w:sz w:val="24"/>
        </w:rPr>
      </w:pPr>
      <w:r w:rsidRPr="00B016CD">
        <w:rPr>
          <w:sz w:val="24"/>
        </w:rPr>
        <w:t xml:space="preserve">I </w:t>
      </w:r>
      <w:r w:rsidRPr="00B016CD">
        <w:rPr>
          <w:sz w:val="24"/>
        </w:rPr>
        <w:tab/>
      </w:r>
      <w:r w:rsidR="00AA02B6" w:rsidRPr="00B016CD">
        <w:rPr>
          <w:sz w:val="24"/>
        </w:rPr>
        <w:t>BYTE</w:t>
      </w:r>
      <w:r w:rsidRPr="00B016CD">
        <w:rPr>
          <w:sz w:val="24"/>
        </w:rPr>
        <w:tab/>
      </w:r>
      <w:r w:rsidR="00AA02B6" w:rsidRPr="00B016CD">
        <w:rPr>
          <w:sz w:val="24"/>
        </w:rPr>
        <w:tab/>
      </w:r>
      <w:r w:rsidR="002950C3">
        <w:rPr>
          <w:sz w:val="24"/>
        </w:rPr>
        <w:t>10,“10</w:t>
      </w:r>
      <w:r w:rsidR="008509FC">
        <w:rPr>
          <w:sz w:val="24"/>
        </w:rPr>
        <w:t>”,0</w:t>
      </w:r>
      <w:r w:rsidRPr="00B016CD">
        <w:rPr>
          <w:sz w:val="24"/>
        </w:rPr>
        <w:tab/>
      </w:r>
      <w:r w:rsidRPr="00B016CD">
        <w:rPr>
          <w:sz w:val="24"/>
        </w:rPr>
        <w:tab/>
      </w:r>
    </w:p>
    <w:p w:rsidR="00DF0739" w:rsidRPr="00B016CD" w:rsidRDefault="00435927" w:rsidP="008509FC">
      <w:pPr>
        <w:rPr>
          <w:sz w:val="24"/>
        </w:rPr>
      </w:pPr>
      <w:r w:rsidRPr="00B016CD">
        <w:rPr>
          <w:sz w:val="24"/>
        </w:rPr>
        <w:tab/>
      </w:r>
      <w:r w:rsidRPr="00B016CD">
        <w:rPr>
          <w:sz w:val="24"/>
        </w:rPr>
        <w:tab/>
      </w:r>
      <w:r w:rsidR="00AA02B6" w:rsidRPr="00B016CD">
        <w:rPr>
          <w:sz w:val="24"/>
        </w:rPr>
        <w:t>WORD</w:t>
      </w:r>
      <w:r w:rsidRPr="00B016CD">
        <w:rPr>
          <w:sz w:val="24"/>
        </w:rPr>
        <w:tab/>
      </w:r>
      <w:r w:rsidR="002950C3">
        <w:rPr>
          <w:sz w:val="24"/>
        </w:rPr>
        <w:t>10, -10</w:t>
      </w:r>
    </w:p>
    <w:p w:rsidR="00DF0739" w:rsidRPr="00B016CD" w:rsidRDefault="00435927" w:rsidP="002950C3">
      <w:pPr>
        <w:ind w:firstLine="720"/>
        <w:rPr>
          <w:sz w:val="24"/>
        </w:rPr>
      </w:pPr>
      <w:r w:rsidRPr="00B016CD">
        <w:rPr>
          <w:sz w:val="24"/>
        </w:rPr>
        <w:t>J</w:t>
      </w:r>
      <w:r w:rsidRPr="00B016CD">
        <w:rPr>
          <w:sz w:val="24"/>
        </w:rPr>
        <w:tab/>
      </w:r>
      <w:r w:rsidR="00AA02B6" w:rsidRPr="00B016CD">
        <w:rPr>
          <w:sz w:val="24"/>
        </w:rPr>
        <w:t>DWORD</w:t>
      </w:r>
      <w:r w:rsidR="00445B68" w:rsidRPr="00B016CD">
        <w:rPr>
          <w:sz w:val="24"/>
        </w:rPr>
        <w:tab/>
      </w:r>
      <w:r w:rsidR="002950C3">
        <w:rPr>
          <w:sz w:val="24"/>
        </w:rPr>
        <w:t>112</w:t>
      </w:r>
      <w:r w:rsidR="008509FC">
        <w:rPr>
          <w:sz w:val="24"/>
        </w:rPr>
        <w:t xml:space="preserve">, </w:t>
      </w:r>
      <w:r w:rsidR="002950C3">
        <w:rPr>
          <w:sz w:val="24"/>
        </w:rPr>
        <w:t>-112</w:t>
      </w:r>
    </w:p>
    <w:p w:rsidR="00DF0739" w:rsidRPr="00B016CD" w:rsidRDefault="00B016CD" w:rsidP="008509FC">
      <w:pPr>
        <w:ind w:firstLine="720"/>
        <w:rPr>
          <w:sz w:val="24"/>
        </w:rPr>
      </w:pPr>
      <w:r>
        <w:rPr>
          <w:sz w:val="24"/>
        </w:rPr>
        <w:t xml:space="preserve">K         </w:t>
      </w:r>
      <w:r w:rsidR="00435927" w:rsidRPr="00B016CD">
        <w:rPr>
          <w:sz w:val="24"/>
        </w:rPr>
        <w:t xml:space="preserve">EQU  </w:t>
      </w:r>
      <w:r w:rsidR="00AA02B6" w:rsidRPr="00B016CD">
        <w:rPr>
          <w:sz w:val="24"/>
        </w:rPr>
        <w:tab/>
      </w:r>
      <w:r w:rsidR="00AA02B6" w:rsidRPr="00B016CD">
        <w:rPr>
          <w:sz w:val="24"/>
        </w:rPr>
        <w:tab/>
      </w:r>
      <w:r w:rsidR="0050486C">
        <w:rPr>
          <w:sz w:val="24"/>
        </w:rPr>
        <w:t>100</w:t>
      </w:r>
    </w:p>
    <w:p w:rsidR="00DF0739" w:rsidRPr="00B016CD" w:rsidRDefault="00DF0739" w:rsidP="00AA02B6">
      <w:pPr>
        <w:ind w:firstLine="720"/>
      </w:pPr>
      <w:r w:rsidRPr="00B016CD">
        <w:rPr>
          <w:sz w:val="24"/>
        </w:rPr>
        <w:t xml:space="preserve">L         </w:t>
      </w:r>
      <w:r w:rsidR="00AA02B6" w:rsidRPr="00B016CD">
        <w:rPr>
          <w:sz w:val="24"/>
        </w:rPr>
        <w:t>BYTE</w:t>
      </w:r>
      <w:r w:rsidRPr="00B016CD">
        <w:rPr>
          <w:sz w:val="24"/>
        </w:rPr>
        <w:tab/>
      </w:r>
      <w:r w:rsidR="00AA02B6" w:rsidRPr="00B016CD">
        <w:rPr>
          <w:sz w:val="24"/>
        </w:rPr>
        <w:tab/>
      </w:r>
      <w:r w:rsidR="003235BB" w:rsidRPr="00B016CD">
        <w:rPr>
          <w:sz w:val="24"/>
        </w:rPr>
        <w:t>K</w:t>
      </w:r>
      <w:r w:rsidR="008509FC">
        <w:rPr>
          <w:sz w:val="24"/>
        </w:rPr>
        <w:t>+</w:t>
      </w:r>
      <w:r w:rsidR="002950C3">
        <w:rPr>
          <w:sz w:val="24"/>
        </w:rPr>
        <w:t>20</w:t>
      </w:r>
    </w:p>
    <w:p w:rsidR="00DF0739" w:rsidRPr="00B016CD" w:rsidRDefault="00DF0739" w:rsidP="00445B68">
      <w:pPr>
        <w:rPr>
          <w:sz w:val="24"/>
        </w:rPr>
      </w:pPr>
      <w:r w:rsidRPr="00B016CD">
        <w:t xml:space="preserve">                           </w:t>
      </w:r>
      <w:r w:rsidR="00B016CD">
        <w:t xml:space="preserve"> </w:t>
      </w:r>
      <w:r w:rsidR="00AA02B6" w:rsidRPr="00B016CD">
        <w:rPr>
          <w:sz w:val="24"/>
        </w:rPr>
        <w:t>BYTE</w:t>
      </w:r>
      <w:r w:rsidR="003235BB" w:rsidRPr="00B016CD">
        <w:rPr>
          <w:sz w:val="24"/>
        </w:rPr>
        <w:t xml:space="preserve">     </w:t>
      </w:r>
      <w:r w:rsidR="00AA02B6" w:rsidRPr="00B016CD">
        <w:rPr>
          <w:sz w:val="24"/>
        </w:rPr>
        <w:tab/>
      </w:r>
      <w:r w:rsidR="00445B68" w:rsidRPr="00B016CD">
        <w:rPr>
          <w:sz w:val="24"/>
        </w:rPr>
        <w:t>2</w:t>
      </w:r>
      <w:r w:rsidR="002950C3">
        <w:rPr>
          <w:sz w:val="24"/>
        </w:rPr>
        <w:t>, 2</w:t>
      </w:r>
      <w:r w:rsidR="00435927" w:rsidRPr="00B016CD">
        <w:rPr>
          <w:sz w:val="24"/>
        </w:rPr>
        <w:t xml:space="preserve"> </w:t>
      </w:r>
      <w:r w:rsidR="00E429BF" w:rsidRPr="00B016CD">
        <w:rPr>
          <w:sz w:val="24"/>
        </w:rPr>
        <w:t>dup(</w:t>
      </w:r>
      <w:r w:rsidR="002950C3">
        <w:rPr>
          <w:sz w:val="24"/>
        </w:rPr>
        <w:t>1,-1</w:t>
      </w:r>
      <w:r w:rsidRPr="00B016CD">
        <w:rPr>
          <w:sz w:val="24"/>
        </w:rPr>
        <w:t>)</w:t>
      </w:r>
    </w:p>
    <w:p w:rsidR="00445B68" w:rsidRDefault="00445B68" w:rsidP="00AA02B6">
      <w:pPr>
        <w:rPr>
          <w:i/>
          <w:iCs/>
          <w:sz w:val="24"/>
        </w:rPr>
      </w:pPr>
    </w:p>
    <w:p w:rsidR="00DF0739" w:rsidRDefault="00DF0739"/>
    <w:tbl>
      <w:tblPr>
        <w:tblW w:w="0" w:type="auto"/>
        <w:jc w:val="center"/>
        <w:tblInd w:w="-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1"/>
        <w:gridCol w:w="2571"/>
        <w:gridCol w:w="2628"/>
      </w:tblGrid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Variable</w:t>
            </w: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Linear Address</w:t>
            </w:r>
            <w:r w:rsidR="00E050E1">
              <w:rPr>
                <w:sz w:val="24"/>
                <w:szCs w:val="24"/>
              </w:rPr>
              <w:t xml:space="preserve"> (Hex.)</w:t>
            </w: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Content</w:t>
            </w:r>
            <w:r w:rsidR="00E050E1">
              <w:rPr>
                <w:sz w:val="24"/>
                <w:szCs w:val="24"/>
              </w:rPr>
              <w:t xml:space="preserve"> (Hex.)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I</w:t>
            </w: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0</w:t>
            </w: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73689B" w:rsidTr="00E050E1">
        <w:trPr>
          <w:jc w:val="center"/>
        </w:trPr>
        <w:tc>
          <w:tcPr>
            <w:tcW w:w="1831" w:type="dxa"/>
          </w:tcPr>
          <w:p w:rsidR="0073689B" w:rsidRPr="00445B68" w:rsidRDefault="00736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73689B" w:rsidRPr="00445B68" w:rsidRDefault="00736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73689B" w:rsidRPr="00445B68" w:rsidRDefault="007368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0739" w:rsidRDefault="00DF0739">
      <w:pPr>
        <w:pStyle w:val="Heading2"/>
        <w:keepLines/>
        <w:ind w:left="0" w:firstLine="0"/>
        <w:rPr>
          <w:b/>
          <w:bCs/>
        </w:rPr>
      </w:pPr>
    </w:p>
    <w:p w:rsidR="00DF0739" w:rsidRDefault="00DF0739">
      <w:r>
        <w:tab/>
      </w:r>
    </w:p>
    <w:p w:rsidR="00DF0739" w:rsidRDefault="00DF0739"/>
    <w:p w:rsidR="00DF0739" w:rsidRDefault="00DF0739">
      <w:r>
        <w:tab/>
      </w:r>
    </w:p>
    <w:p w:rsidR="008B02E0" w:rsidRDefault="00DF0739" w:rsidP="005C06CA">
      <w:r>
        <w:tab/>
      </w:r>
    </w:p>
    <w:p w:rsidR="00DF0739" w:rsidRDefault="00DF0739">
      <w:pPr>
        <w:pStyle w:val="Heading2"/>
      </w:pPr>
      <w:r>
        <w:t xml:space="preserve">  </w:t>
      </w:r>
    </w:p>
    <w:p w:rsidR="00DF0739" w:rsidRDefault="00DF0739"/>
    <w:p w:rsidR="00DF0739" w:rsidRDefault="00DF0739"/>
    <w:p w:rsidR="00DF0739" w:rsidRDefault="00DF0739"/>
    <w:sectPr w:rsidR="00DF0739" w:rsidSect="006941F2">
      <w:headerReference w:type="even" r:id="rId8"/>
      <w:headerReference w:type="default" r:id="rId9"/>
      <w:type w:val="continuous"/>
      <w:pgSz w:w="11907" w:h="16840" w:code="9"/>
      <w:pgMar w:top="720" w:right="1440" w:bottom="144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7C7" w:rsidRDefault="00C157C7">
      <w:r>
        <w:separator/>
      </w:r>
    </w:p>
  </w:endnote>
  <w:endnote w:type="continuationSeparator" w:id="0">
    <w:p w:rsidR="00C157C7" w:rsidRDefault="00C15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7C7" w:rsidRDefault="00C157C7">
      <w:r>
        <w:separator/>
      </w:r>
    </w:p>
  </w:footnote>
  <w:footnote w:type="continuationSeparator" w:id="0">
    <w:p w:rsidR="00C157C7" w:rsidRDefault="00C15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Default="00A96091" w:rsidP="00462D6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609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0942" w:rsidRDefault="00F60942" w:rsidP="00462D67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Default="00F60942" w:rsidP="00A134F7">
    <w:pPr>
      <w:pStyle w:val="Header"/>
      <w:framePr w:w="1216" w:wrap="around" w:vAnchor="text" w:hAnchor="margin" w:yAlign="top"/>
      <w:rPr>
        <w:rStyle w:val="PageNumber"/>
      </w:rPr>
    </w:pPr>
    <w:r w:rsidRPr="00462D67">
      <w:rPr>
        <w:rStyle w:val="PageNumber"/>
      </w:rPr>
      <w:t xml:space="preserve">Page </w:t>
    </w:r>
    <w:r w:rsidR="00A96091" w:rsidRPr="00462D67">
      <w:rPr>
        <w:rStyle w:val="PageNumber"/>
      </w:rPr>
      <w:fldChar w:fldCharType="begin"/>
    </w:r>
    <w:r w:rsidRPr="00462D67">
      <w:rPr>
        <w:rStyle w:val="PageNumber"/>
      </w:rPr>
      <w:instrText xml:space="preserve"> PAGE </w:instrText>
    </w:r>
    <w:r w:rsidR="00A96091" w:rsidRPr="00462D67">
      <w:rPr>
        <w:rStyle w:val="PageNumber"/>
      </w:rPr>
      <w:fldChar w:fldCharType="separate"/>
    </w:r>
    <w:r w:rsidR="006E6023">
      <w:rPr>
        <w:rStyle w:val="PageNumber"/>
        <w:noProof/>
      </w:rPr>
      <w:t>7</w:t>
    </w:r>
    <w:r w:rsidR="00A96091" w:rsidRPr="00462D67">
      <w:rPr>
        <w:rStyle w:val="PageNumber"/>
      </w:rPr>
      <w:fldChar w:fldCharType="end"/>
    </w:r>
    <w:r w:rsidRPr="00462D67">
      <w:rPr>
        <w:rStyle w:val="PageNumber"/>
      </w:rPr>
      <w:t xml:space="preserve"> of </w:t>
    </w:r>
    <w:r w:rsidR="00A96091" w:rsidRPr="00462D67">
      <w:rPr>
        <w:rStyle w:val="PageNumber"/>
      </w:rPr>
      <w:fldChar w:fldCharType="begin"/>
    </w:r>
    <w:r w:rsidRPr="00462D67">
      <w:rPr>
        <w:rStyle w:val="PageNumber"/>
      </w:rPr>
      <w:instrText xml:space="preserve"> NUMPAGES </w:instrText>
    </w:r>
    <w:r w:rsidR="00A96091" w:rsidRPr="00462D67">
      <w:rPr>
        <w:rStyle w:val="PageNumber"/>
      </w:rPr>
      <w:fldChar w:fldCharType="separate"/>
    </w:r>
    <w:r w:rsidR="006E6023">
      <w:rPr>
        <w:rStyle w:val="PageNumber"/>
        <w:noProof/>
      </w:rPr>
      <w:t>9</w:t>
    </w:r>
    <w:r w:rsidR="00A96091" w:rsidRPr="00462D67">
      <w:rPr>
        <w:rStyle w:val="PageNumber"/>
      </w:rPr>
      <w:fldChar w:fldCharType="end"/>
    </w:r>
  </w:p>
  <w:p w:rsidR="00F60942" w:rsidRDefault="00F60942" w:rsidP="00462D67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FE12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8E481A"/>
    <w:multiLevelType w:val="singleLevel"/>
    <w:tmpl w:val="8A14B482"/>
    <w:lvl w:ilvl="0">
      <w:start w:val="2"/>
      <w:numFmt w:val="lowerLetter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</w:abstractNum>
  <w:abstractNum w:abstractNumId="2">
    <w:nsid w:val="09CE5E1B"/>
    <w:multiLevelType w:val="singleLevel"/>
    <w:tmpl w:val="D290787C"/>
    <w:lvl w:ilvl="0">
      <w:start w:val="1"/>
      <w:numFmt w:val="none"/>
      <w:lvlText w:val="Definition"/>
      <w:legacy w:legacy="1" w:legacySpace="0" w:legacyIndent="0"/>
      <w:lvlJc w:val="left"/>
      <w:rPr>
        <w:rFonts w:ascii="Times New Roman" w:hAnsi="Times New Roman" w:hint="default"/>
        <w:b/>
        <w:i w:val="0"/>
        <w:sz w:val="24"/>
      </w:rPr>
    </w:lvl>
  </w:abstractNum>
  <w:abstractNum w:abstractNumId="3">
    <w:nsid w:val="0D650248"/>
    <w:multiLevelType w:val="singleLevel"/>
    <w:tmpl w:val="7946DE1E"/>
    <w:lvl w:ilvl="0">
      <w:start w:val="1"/>
      <w:numFmt w:val="upperLetter"/>
      <w:lvlText w:val="(%1)"/>
      <w:lvlJc w:val="left"/>
      <w:pPr>
        <w:tabs>
          <w:tab w:val="num" w:pos="795"/>
        </w:tabs>
        <w:ind w:left="795" w:hanging="720"/>
      </w:pPr>
      <w:rPr>
        <w:rFonts w:hint="default"/>
        <w:b/>
        <w:sz w:val="28"/>
      </w:rPr>
    </w:lvl>
  </w:abstractNum>
  <w:abstractNum w:abstractNumId="4">
    <w:nsid w:val="0ED95945"/>
    <w:multiLevelType w:val="hybridMultilevel"/>
    <w:tmpl w:val="A6B875DE"/>
    <w:lvl w:ilvl="0" w:tplc="577EDF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E2339"/>
    <w:multiLevelType w:val="singleLevel"/>
    <w:tmpl w:val="0BA2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8B4AB0"/>
    <w:multiLevelType w:val="singleLevel"/>
    <w:tmpl w:val="29FAB2E2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1D24983"/>
    <w:multiLevelType w:val="singleLevel"/>
    <w:tmpl w:val="48684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12725DE4"/>
    <w:multiLevelType w:val="singleLevel"/>
    <w:tmpl w:val="778E2556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85183B"/>
    <w:multiLevelType w:val="singleLevel"/>
    <w:tmpl w:val="8B885AA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>
    <w:nsid w:val="173C1E4A"/>
    <w:multiLevelType w:val="hybridMultilevel"/>
    <w:tmpl w:val="63BC9376"/>
    <w:lvl w:ilvl="0" w:tplc="AF9A18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830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0A4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28C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EF1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C84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DC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06B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8D3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64695"/>
    <w:multiLevelType w:val="hybridMultilevel"/>
    <w:tmpl w:val="1E88B4FE"/>
    <w:lvl w:ilvl="0" w:tplc="EF9E49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02130">
      <w:start w:val="993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017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0F4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C6F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40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E22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A14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25A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31852"/>
    <w:multiLevelType w:val="singleLevel"/>
    <w:tmpl w:val="58B804DC"/>
    <w:lvl w:ilvl="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13">
    <w:nsid w:val="1F512EAE"/>
    <w:multiLevelType w:val="singleLevel"/>
    <w:tmpl w:val="F274CB40"/>
    <w:lvl w:ilvl="0">
      <w:start w:val="1"/>
      <w:numFmt w:val="cardinalText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14">
    <w:nsid w:val="202E2A22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15">
    <w:nsid w:val="21531F7C"/>
    <w:multiLevelType w:val="singleLevel"/>
    <w:tmpl w:val="0B02C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3DF5A01"/>
    <w:multiLevelType w:val="hybridMultilevel"/>
    <w:tmpl w:val="5CCECE5A"/>
    <w:lvl w:ilvl="0" w:tplc="E2B0117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1D7271"/>
    <w:multiLevelType w:val="singleLevel"/>
    <w:tmpl w:val="5650B4DE"/>
    <w:lvl w:ilvl="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18">
    <w:nsid w:val="3BA5701F"/>
    <w:multiLevelType w:val="singleLevel"/>
    <w:tmpl w:val="43B0352C"/>
    <w:lvl w:ilvl="0">
      <w:start w:val="1"/>
      <w:numFmt w:val="cardinalTex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68C3CAE"/>
    <w:multiLevelType w:val="hybridMultilevel"/>
    <w:tmpl w:val="38E61D6C"/>
    <w:lvl w:ilvl="0" w:tplc="0E5892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05C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3C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C3D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840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277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83E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23D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62F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A1EA2"/>
    <w:multiLevelType w:val="hybridMultilevel"/>
    <w:tmpl w:val="C876DBE4"/>
    <w:lvl w:ilvl="0" w:tplc="6FFEEDE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6247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78D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4A69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8EB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C143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002C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A7F0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8C1B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E1070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2">
    <w:nsid w:val="51FC780A"/>
    <w:multiLevelType w:val="singleLevel"/>
    <w:tmpl w:val="F4760ED8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5097011"/>
    <w:multiLevelType w:val="hybridMultilevel"/>
    <w:tmpl w:val="323EFCE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5B5D396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5">
    <w:nsid w:val="5C2364AB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26">
    <w:nsid w:val="5DF9627A"/>
    <w:multiLevelType w:val="hybridMultilevel"/>
    <w:tmpl w:val="70C47A9E"/>
    <w:lvl w:ilvl="0" w:tplc="69741D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B7AC">
      <w:start w:val="483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A8FF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EFE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CF0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C57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E6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82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615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23299F"/>
    <w:multiLevelType w:val="hybridMultilevel"/>
    <w:tmpl w:val="011ABFB4"/>
    <w:lvl w:ilvl="0" w:tplc="DA6E311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09C80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885D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BE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4B17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A917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664A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8BE9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AC02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674EF4"/>
    <w:multiLevelType w:val="hybridMultilevel"/>
    <w:tmpl w:val="550ABB3C"/>
    <w:lvl w:ilvl="0" w:tplc="9144460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AD110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EDBA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457E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982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C94C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9C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00D2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AB2E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924E36"/>
    <w:multiLevelType w:val="singleLevel"/>
    <w:tmpl w:val="48401BEC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152022"/>
    <w:multiLevelType w:val="hybridMultilevel"/>
    <w:tmpl w:val="E23466F6"/>
    <w:lvl w:ilvl="0" w:tplc="70FABC8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8A2AE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87F1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2241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0828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EB36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639E0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A671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83BD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E1743D"/>
    <w:multiLevelType w:val="hybridMultilevel"/>
    <w:tmpl w:val="515236E2"/>
    <w:lvl w:ilvl="0" w:tplc="EA0A1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604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E12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8FE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60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A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C3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CE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0B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DF69ED"/>
    <w:multiLevelType w:val="singleLevel"/>
    <w:tmpl w:val="D026C830"/>
    <w:lvl w:ilvl="0">
      <w:start w:val="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</w:rPr>
    </w:lvl>
  </w:abstractNum>
  <w:abstractNum w:abstractNumId="33">
    <w:nsid w:val="73E854E8"/>
    <w:multiLevelType w:val="singleLevel"/>
    <w:tmpl w:val="3C64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4262844"/>
    <w:multiLevelType w:val="hybridMultilevel"/>
    <w:tmpl w:val="A6B875DE"/>
    <w:lvl w:ilvl="0" w:tplc="577EDF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5E101A"/>
    <w:multiLevelType w:val="hybridMultilevel"/>
    <w:tmpl w:val="D0BA0606"/>
    <w:lvl w:ilvl="0" w:tplc="530683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408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20B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4A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468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477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89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2F0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87C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AC65CE"/>
    <w:multiLevelType w:val="singleLevel"/>
    <w:tmpl w:val="BF9A15A8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7"/>
    <w:lvlOverride w:ilvl="0">
      <w:startOverride w:val="1"/>
    </w:lvlOverride>
  </w:num>
  <w:num w:numId="6">
    <w:abstractNumId w:val="32"/>
  </w:num>
  <w:num w:numId="7">
    <w:abstractNumId w:val="17"/>
  </w:num>
  <w:num w:numId="8">
    <w:abstractNumId w:val="33"/>
  </w:num>
  <w:num w:numId="9">
    <w:abstractNumId w:val="15"/>
  </w:num>
  <w:num w:numId="10">
    <w:abstractNumId w:val="9"/>
  </w:num>
  <w:num w:numId="11">
    <w:abstractNumId w:val="5"/>
  </w:num>
  <w:num w:numId="12">
    <w:abstractNumId w:val="3"/>
  </w:num>
  <w:num w:numId="13">
    <w:abstractNumId w:val="29"/>
  </w:num>
  <w:num w:numId="14">
    <w:abstractNumId w:val="22"/>
  </w:num>
  <w:num w:numId="15">
    <w:abstractNumId w:val="36"/>
  </w:num>
  <w:num w:numId="16">
    <w:abstractNumId w:val="8"/>
  </w:num>
  <w:num w:numId="17">
    <w:abstractNumId w:val="24"/>
  </w:num>
  <w:num w:numId="18">
    <w:abstractNumId w:val="18"/>
  </w:num>
  <w:num w:numId="19">
    <w:abstractNumId w:val="13"/>
  </w:num>
  <w:num w:numId="20">
    <w:abstractNumId w:val="21"/>
  </w:num>
  <w:num w:numId="21">
    <w:abstractNumId w:val="25"/>
  </w:num>
  <w:num w:numId="22">
    <w:abstractNumId w:val="25"/>
    <w:lvlOverride w:ilvl="0">
      <w:startOverride w:val="2"/>
    </w:lvlOverride>
  </w:num>
  <w:num w:numId="23">
    <w:abstractNumId w:val="6"/>
  </w:num>
  <w:num w:numId="24">
    <w:abstractNumId w:val="1"/>
  </w:num>
  <w:num w:numId="25">
    <w:abstractNumId w:val="14"/>
  </w:num>
  <w:num w:numId="26">
    <w:abstractNumId w:val="16"/>
  </w:num>
  <w:num w:numId="27">
    <w:abstractNumId w:val="26"/>
  </w:num>
  <w:num w:numId="28">
    <w:abstractNumId w:val="23"/>
  </w:num>
  <w:num w:numId="29">
    <w:abstractNumId w:val="20"/>
  </w:num>
  <w:num w:numId="30">
    <w:abstractNumId w:val="35"/>
  </w:num>
  <w:num w:numId="31">
    <w:abstractNumId w:val="30"/>
  </w:num>
  <w:num w:numId="32">
    <w:abstractNumId w:val="34"/>
  </w:num>
  <w:num w:numId="33">
    <w:abstractNumId w:val="10"/>
  </w:num>
  <w:num w:numId="34">
    <w:abstractNumId w:val="19"/>
  </w:num>
  <w:num w:numId="35">
    <w:abstractNumId w:val="11"/>
  </w:num>
  <w:num w:numId="36">
    <w:abstractNumId w:val="27"/>
  </w:num>
  <w:num w:numId="37">
    <w:abstractNumId w:val="31"/>
  </w:num>
  <w:num w:numId="38">
    <w:abstractNumId w:val="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D28"/>
    <w:rsid w:val="00010A31"/>
    <w:rsid w:val="00011768"/>
    <w:rsid w:val="0001641F"/>
    <w:rsid w:val="000558C5"/>
    <w:rsid w:val="00057270"/>
    <w:rsid w:val="00062319"/>
    <w:rsid w:val="00062FF8"/>
    <w:rsid w:val="00077DE1"/>
    <w:rsid w:val="00082221"/>
    <w:rsid w:val="000850A1"/>
    <w:rsid w:val="00092F8E"/>
    <w:rsid w:val="00097F8A"/>
    <w:rsid w:val="000A26C6"/>
    <w:rsid w:val="000B3807"/>
    <w:rsid w:val="000D6244"/>
    <w:rsid w:val="00103638"/>
    <w:rsid w:val="00106727"/>
    <w:rsid w:val="0011332A"/>
    <w:rsid w:val="001424AA"/>
    <w:rsid w:val="00165799"/>
    <w:rsid w:val="001730E9"/>
    <w:rsid w:val="001801C6"/>
    <w:rsid w:val="001A275D"/>
    <w:rsid w:val="002226D1"/>
    <w:rsid w:val="002315B8"/>
    <w:rsid w:val="002413FA"/>
    <w:rsid w:val="0024421D"/>
    <w:rsid w:val="00245A5F"/>
    <w:rsid w:val="00247281"/>
    <w:rsid w:val="002950C3"/>
    <w:rsid w:val="00296A0A"/>
    <w:rsid w:val="002A1F76"/>
    <w:rsid w:val="002A4820"/>
    <w:rsid w:val="002A563C"/>
    <w:rsid w:val="002B6FB7"/>
    <w:rsid w:val="002E3674"/>
    <w:rsid w:val="002E5E90"/>
    <w:rsid w:val="002E7FC5"/>
    <w:rsid w:val="002F0495"/>
    <w:rsid w:val="002F3F6F"/>
    <w:rsid w:val="002F57ED"/>
    <w:rsid w:val="002F59A1"/>
    <w:rsid w:val="002F791F"/>
    <w:rsid w:val="0030592C"/>
    <w:rsid w:val="0031735E"/>
    <w:rsid w:val="003235BB"/>
    <w:rsid w:val="003466F3"/>
    <w:rsid w:val="00347C2C"/>
    <w:rsid w:val="003503E2"/>
    <w:rsid w:val="003551C3"/>
    <w:rsid w:val="00372444"/>
    <w:rsid w:val="00374275"/>
    <w:rsid w:val="003744E4"/>
    <w:rsid w:val="00375EFD"/>
    <w:rsid w:val="003772BF"/>
    <w:rsid w:val="003846A3"/>
    <w:rsid w:val="00386D2D"/>
    <w:rsid w:val="00395A18"/>
    <w:rsid w:val="00396F2B"/>
    <w:rsid w:val="003A2565"/>
    <w:rsid w:val="003A4BD8"/>
    <w:rsid w:val="003B1603"/>
    <w:rsid w:val="003C77FF"/>
    <w:rsid w:val="003D6159"/>
    <w:rsid w:val="003F6E94"/>
    <w:rsid w:val="004010E8"/>
    <w:rsid w:val="004019CE"/>
    <w:rsid w:val="00417DD7"/>
    <w:rsid w:val="004232DD"/>
    <w:rsid w:val="0042387A"/>
    <w:rsid w:val="00435927"/>
    <w:rsid w:val="00445B68"/>
    <w:rsid w:val="00446BEF"/>
    <w:rsid w:val="00461B8C"/>
    <w:rsid w:val="00462A04"/>
    <w:rsid w:val="00462D67"/>
    <w:rsid w:val="0047313C"/>
    <w:rsid w:val="004815E1"/>
    <w:rsid w:val="004879C2"/>
    <w:rsid w:val="004901ED"/>
    <w:rsid w:val="0049236A"/>
    <w:rsid w:val="004A00F0"/>
    <w:rsid w:val="004A399B"/>
    <w:rsid w:val="004B045B"/>
    <w:rsid w:val="004B1523"/>
    <w:rsid w:val="004D2E1C"/>
    <w:rsid w:val="004F5BB8"/>
    <w:rsid w:val="004F70B1"/>
    <w:rsid w:val="00500504"/>
    <w:rsid w:val="00500E29"/>
    <w:rsid w:val="0050486C"/>
    <w:rsid w:val="00515061"/>
    <w:rsid w:val="00523E78"/>
    <w:rsid w:val="00551BB1"/>
    <w:rsid w:val="005708C7"/>
    <w:rsid w:val="005838A7"/>
    <w:rsid w:val="00583EE6"/>
    <w:rsid w:val="00591D18"/>
    <w:rsid w:val="005B1F22"/>
    <w:rsid w:val="005B216F"/>
    <w:rsid w:val="005B27CE"/>
    <w:rsid w:val="005C06CA"/>
    <w:rsid w:val="005C1DBC"/>
    <w:rsid w:val="005E22C4"/>
    <w:rsid w:val="005E24FC"/>
    <w:rsid w:val="006003F0"/>
    <w:rsid w:val="006004FD"/>
    <w:rsid w:val="00610DF4"/>
    <w:rsid w:val="00612527"/>
    <w:rsid w:val="006342D4"/>
    <w:rsid w:val="00652FC3"/>
    <w:rsid w:val="0065796B"/>
    <w:rsid w:val="00662C9C"/>
    <w:rsid w:val="00681BD4"/>
    <w:rsid w:val="00693129"/>
    <w:rsid w:val="006941F2"/>
    <w:rsid w:val="006A6B49"/>
    <w:rsid w:val="006C572C"/>
    <w:rsid w:val="006C59B6"/>
    <w:rsid w:val="006E1310"/>
    <w:rsid w:val="006E6023"/>
    <w:rsid w:val="006F6377"/>
    <w:rsid w:val="00717BC4"/>
    <w:rsid w:val="00732242"/>
    <w:rsid w:val="0073680E"/>
    <w:rsid w:val="0073689B"/>
    <w:rsid w:val="00743AC0"/>
    <w:rsid w:val="00757D28"/>
    <w:rsid w:val="007677CB"/>
    <w:rsid w:val="00771051"/>
    <w:rsid w:val="007731C0"/>
    <w:rsid w:val="00775391"/>
    <w:rsid w:val="007814F2"/>
    <w:rsid w:val="007850A8"/>
    <w:rsid w:val="007B4788"/>
    <w:rsid w:val="007B791F"/>
    <w:rsid w:val="007C2AD4"/>
    <w:rsid w:val="007C448C"/>
    <w:rsid w:val="007C69D6"/>
    <w:rsid w:val="007D0915"/>
    <w:rsid w:val="007D0C8B"/>
    <w:rsid w:val="007D73BC"/>
    <w:rsid w:val="007D7847"/>
    <w:rsid w:val="008059F6"/>
    <w:rsid w:val="00825057"/>
    <w:rsid w:val="00826013"/>
    <w:rsid w:val="008347EB"/>
    <w:rsid w:val="0084003D"/>
    <w:rsid w:val="008509FC"/>
    <w:rsid w:val="0086162B"/>
    <w:rsid w:val="00865085"/>
    <w:rsid w:val="00894BAC"/>
    <w:rsid w:val="008976A9"/>
    <w:rsid w:val="008A33AE"/>
    <w:rsid w:val="008B02E0"/>
    <w:rsid w:val="008B5A33"/>
    <w:rsid w:val="008E1372"/>
    <w:rsid w:val="008E2516"/>
    <w:rsid w:val="008F282F"/>
    <w:rsid w:val="008F5670"/>
    <w:rsid w:val="00904851"/>
    <w:rsid w:val="00916AA5"/>
    <w:rsid w:val="00921A39"/>
    <w:rsid w:val="00927C99"/>
    <w:rsid w:val="009301EE"/>
    <w:rsid w:val="009459AE"/>
    <w:rsid w:val="0094740D"/>
    <w:rsid w:val="00966339"/>
    <w:rsid w:val="0096699C"/>
    <w:rsid w:val="00967E29"/>
    <w:rsid w:val="00986E32"/>
    <w:rsid w:val="00990D05"/>
    <w:rsid w:val="00991331"/>
    <w:rsid w:val="00994640"/>
    <w:rsid w:val="009E034C"/>
    <w:rsid w:val="009E07C5"/>
    <w:rsid w:val="009E4F56"/>
    <w:rsid w:val="009F111A"/>
    <w:rsid w:val="009F6FE9"/>
    <w:rsid w:val="00A134F7"/>
    <w:rsid w:val="00A13718"/>
    <w:rsid w:val="00A176FA"/>
    <w:rsid w:val="00A35807"/>
    <w:rsid w:val="00A46C0C"/>
    <w:rsid w:val="00A57F0D"/>
    <w:rsid w:val="00A61F07"/>
    <w:rsid w:val="00A632C7"/>
    <w:rsid w:val="00A70360"/>
    <w:rsid w:val="00A73E50"/>
    <w:rsid w:val="00A9120F"/>
    <w:rsid w:val="00A96091"/>
    <w:rsid w:val="00AA02B6"/>
    <w:rsid w:val="00AB3E97"/>
    <w:rsid w:val="00AE12E0"/>
    <w:rsid w:val="00AF51FC"/>
    <w:rsid w:val="00B016CD"/>
    <w:rsid w:val="00B05750"/>
    <w:rsid w:val="00B21167"/>
    <w:rsid w:val="00B400FF"/>
    <w:rsid w:val="00B411C8"/>
    <w:rsid w:val="00B423D8"/>
    <w:rsid w:val="00B45AE7"/>
    <w:rsid w:val="00B565A4"/>
    <w:rsid w:val="00B748DB"/>
    <w:rsid w:val="00B76D92"/>
    <w:rsid w:val="00B77B12"/>
    <w:rsid w:val="00B81572"/>
    <w:rsid w:val="00B969C9"/>
    <w:rsid w:val="00BA46FD"/>
    <w:rsid w:val="00BB1FCC"/>
    <w:rsid w:val="00BD1A2E"/>
    <w:rsid w:val="00BD2A0F"/>
    <w:rsid w:val="00BD2FC2"/>
    <w:rsid w:val="00BD548B"/>
    <w:rsid w:val="00C07C1A"/>
    <w:rsid w:val="00C147E4"/>
    <w:rsid w:val="00C157C7"/>
    <w:rsid w:val="00C16B83"/>
    <w:rsid w:val="00C24C1B"/>
    <w:rsid w:val="00C31386"/>
    <w:rsid w:val="00C33547"/>
    <w:rsid w:val="00C374E5"/>
    <w:rsid w:val="00C421A7"/>
    <w:rsid w:val="00C651D2"/>
    <w:rsid w:val="00C6559E"/>
    <w:rsid w:val="00C66F03"/>
    <w:rsid w:val="00C843F9"/>
    <w:rsid w:val="00C9588A"/>
    <w:rsid w:val="00CB3A8E"/>
    <w:rsid w:val="00CC1DD3"/>
    <w:rsid w:val="00CC2A55"/>
    <w:rsid w:val="00CC5603"/>
    <w:rsid w:val="00CD2838"/>
    <w:rsid w:val="00CD7FB9"/>
    <w:rsid w:val="00CE4AB4"/>
    <w:rsid w:val="00CE5272"/>
    <w:rsid w:val="00CF6221"/>
    <w:rsid w:val="00D41FD5"/>
    <w:rsid w:val="00D51989"/>
    <w:rsid w:val="00D555EC"/>
    <w:rsid w:val="00D5703C"/>
    <w:rsid w:val="00D64249"/>
    <w:rsid w:val="00D70FFD"/>
    <w:rsid w:val="00D754B2"/>
    <w:rsid w:val="00D83675"/>
    <w:rsid w:val="00D84DE5"/>
    <w:rsid w:val="00D85D6A"/>
    <w:rsid w:val="00D96A1D"/>
    <w:rsid w:val="00DA47A2"/>
    <w:rsid w:val="00DA7C62"/>
    <w:rsid w:val="00DB728D"/>
    <w:rsid w:val="00DF067F"/>
    <w:rsid w:val="00DF0739"/>
    <w:rsid w:val="00E050E1"/>
    <w:rsid w:val="00E15D05"/>
    <w:rsid w:val="00E275B3"/>
    <w:rsid w:val="00E429BF"/>
    <w:rsid w:val="00E454B0"/>
    <w:rsid w:val="00E51BD5"/>
    <w:rsid w:val="00E65E6A"/>
    <w:rsid w:val="00E66C0B"/>
    <w:rsid w:val="00E7651D"/>
    <w:rsid w:val="00E918EE"/>
    <w:rsid w:val="00EB043C"/>
    <w:rsid w:val="00EC4B26"/>
    <w:rsid w:val="00EC6B86"/>
    <w:rsid w:val="00EC799F"/>
    <w:rsid w:val="00EE18F6"/>
    <w:rsid w:val="00EF0A72"/>
    <w:rsid w:val="00F17195"/>
    <w:rsid w:val="00F34E0A"/>
    <w:rsid w:val="00F35369"/>
    <w:rsid w:val="00F5783A"/>
    <w:rsid w:val="00F60942"/>
    <w:rsid w:val="00FA25AE"/>
    <w:rsid w:val="00FB4C93"/>
    <w:rsid w:val="00FC52C3"/>
    <w:rsid w:val="00FD53A3"/>
    <w:rsid w:val="00FD6846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1F2"/>
  </w:style>
  <w:style w:type="paragraph" w:styleId="Heading1">
    <w:name w:val="heading 1"/>
    <w:aliases w:val="Question"/>
    <w:basedOn w:val="Normal"/>
    <w:next w:val="Normal"/>
    <w:qFormat/>
    <w:rsid w:val="006941F2"/>
    <w:pPr>
      <w:keepNext/>
      <w:spacing w:before="240"/>
      <w:jc w:val="lowKashida"/>
      <w:outlineLvl w:val="0"/>
    </w:pPr>
    <w:rPr>
      <w:kern w:val="28"/>
      <w:sz w:val="24"/>
      <w:szCs w:val="28"/>
    </w:rPr>
  </w:style>
  <w:style w:type="paragraph" w:styleId="Heading2">
    <w:name w:val="heading 2"/>
    <w:basedOn w:val="Normal"/>
    <w:next w:val="Normal"/>
    <w:qFormat/>
    <w:rsid w:val="006941F2"/>
    <w:pPr>
      <w:keepNext/>
      <w:spacing w:before="120"/>
      <w:ind w:left="360" w:hanging="360"/>
      <w:jc w:val="lowKashida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941F2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6941F2"/>
    <w:pPr>
      <w:keepNext/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rsid w:val="006941F2"/>
    <w:p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qFormat/>
    <w:rsid w:val="006941F2"/>
    <w:p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6941F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41F2"/>
    <w:p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qFormat/>
    <w:rsid w:val="006941F2"/>
    <w:p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6941F2"/>
    <w:pPr>
      <w:ind w:firstLine="0"/>
    </w:pPr>
  </w:style>
  <w:style w:type="paragraph" w:customStyle="1" w:styleId="Dspace">
    <w:name w:val="Dspace"/>
    <w:basedOn w:val="Normal"/>
    <w:rsid w:val="006941F2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6941F2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6941F2"/>
    <w:pPr>
      <w:spacing w:before="240" w:after="360"/>
      <w:jc w:val="center"/>
    </w:pPr>
  </w:style>
  <w:style w:type="paragraph" w:styleId="Title">
    <w:name w:val="Title"/>
    <w:basedOn w:val="Normal"/>
    <w:qFormat/>
    <w:rsid w:val="006941F2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6941F2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6941F2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6941F2"/>
    <w:pPr>
      <w:shd w:val="clear" w:color="auto" w:fill="000080"/>
    </w:pPr>
    <w:rPr>
      <w:rFonts w:ascii="Tahoma"/>
    </w:rPr>
  </w:style>
  <w:style w:type="paragraph" w:customStyle="1" w:styleId="Definition">
    <w:name w:val="Definition"/>
    <w:basedOn w:val="Dspace"/>
    <w:rsid w:val="006941F2"/>
    <w:pPr>
      <w:ind w:firstLine="0"/>
    </w:pPr>
  </w:style>
  <w:style w:type="paragraph" w:customStyle="1" w:styleId="SspaceNI">
    <w:name w:val="Sspace.NI"/>
    <w:basedOn w:val="Normal"/>
    <w:rsid w:val="006941F2"/>
    <w:pPr>
      <w:tabs>
        <w:tab w:val="left" w:pos="1800"/>
      </w:tabs>
      <w:jc w:val="lowKashida"/>
    </w:pPr>
    <w:rPr>
      <w:sz w:val="24"/>
      <w:szCs w:val="28"/>
    </w:rPr>
  </w:style>
  <w:style w:type="paragraph" w:customStyle="1" w:styleId="Questions">
    <w:name w:val="Questions"/>
    <w:basedOn w:val="References"/>
    <w:rsid w:val="006941F2"/>
    <w:pPr>
      <w:spacing w:line="240" w:lineRule="auto"/>
      <w:ind w:left="576" w:hanging="576"/>
    </w:pPr>
  </w:style>
  <w:style w:type="paragraph" w:customStyle="1" w:styleId="Lista">
    <w:name w:val="Lista"/>
    <w:basedOn w:val="Questions"/>
    <w:rsid w:val="006941F2"/>
    <w:pPr>
      <w:ind w:left="936" w:hanging="360"/>
    </w:pPr>
  </w:style>
  <w:style w:type="paragraph" w:customStyle="1" w:styleId="Question1">
    <w:name w:val="Question1"/>
    <w:basedOn w:val="Heading1"/>
    <w:rsid w:val="006941F2"/>
    <w:pPr>
      <w:outlineLvl w:val="9"/>
    </w:pPr>
  </w:style>
  <w:style w:type="paragraph" w:customStyle="1" w:styleId="Style1">
    <w:name w:val="Style1"/>
    <w:basedOn w:val="Heading2"/>
    <w:rsid w:val="006941F2"/>
    <w:pPr>
      <w:ind w:left="0" w:firstLine="0"/>
    </w:pPr>
  </w:style>
  <w:style w:type="paragraph" w:styleId="PlainText">
    <w:name w:val="Plain Text"/>
    <w:basedOn w:val="Normal"/>
    <w:rsid w:val="006941F2"/>
    <w:pPr>
      <w:bidi/>
    </w:pPr>
    <w:rPr>
      <w:rFonts w:ascii="Courier New"/>
    </w:rPr>
  </w:style>
  <w:style w:type="paragraph" w:styleId="BodyTextIndent">
    <w:name w:val="Body Text Indent"/>
    <w:basedOn w:val="Normal"/>
    <w:rsid w:val="006941F2"/>
    <w:pPr>
      <w:ind w:left="7200" w:firstLine="720"/>
    </w:pPr>
    <w:rPr>
      <w:b/>
      <w:bCs/>
      <w:sz w:val="24"/>
      <w:szCs w:val="28"/>
    </w:rPr>
  </w:style>
  <w:style w:type="paragraph" w:styleId="Header">
    <w:name w:val="header"/>
    <w:basedOn w:val="Normal"/>
    <w:rsid w:val="00462D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2D67"/>
  </w:style>
  <w:style w:type="paragraph" w:styleId="Footer">
    <w:name w:val="footer"/>
    <w:basedOn w:val="Normal"/>
    <w:rsid w:val="00462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503E2"/>
    <w:pPr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2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339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710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745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130">
          <w:marLeft w:val="197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581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28">
          <w:marLeft w:val="125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187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870">
          <w:marLeft w:val="125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80CB-7FED-4289-832D-71F8253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9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Hassan R. Barada</dc:creator>
  <cp:keywords/>
  <dc:description/>
  <cp:lastModifiedBy>Itc</cp:lastModifiedBy>
  <cp:revision>73</cp:revision>
  <cp:lastPrinted>2010-03-27T19:35:00Z</cp:lastPrinted>
  <dcterms:created xsi:type="dcterms:W3CDTF">2009-04-13T21:12:00Z</dcterms:created>
  <dcterms:modified xsi:type="dcterms:W3CDTF">2010-03-27T19:35:00Z</dcterms:modified>
</cp:coreProperties>
</file>